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074"/>
        <w:gridCol w:w="720"/>
        <w:gridCol w:w="895"/>
        <w:gridCol w:w="365"/>
        <w:gridCol w:w="1435"/>
        <w:gridCol w:w="2973"/>
      </w:tblGrid>
      <w:tr w:rsidR="00CF49F4" w:rsidRPr="00B45E67" w14:paraId="2EF3FA91" w14:textId="77777777" w:rsidTr="00BE4CF9">
        <w:trPr>
          <w:trHeight w:val="360"/>
          <w:jc w:val="center"/>
        </w:trPr>
        <w:tc>
          <w:tcPr>
            <w:tcW w:w="10976" w:type="dxa"/>
            <w:gridSpan w:val="7"/>
            <w:tcBorders>
              <w:top w:val="single" w:sz="4" w:space="0" w:color="auto"/>
              <w:left w:val="single" w:sz="4" w:space="0" w:color="auto"/>
            </w:tcBorders>
            <w:shd w:val="clear" w:color="auto" w:fill="0D1E2D"/>
            <w:vAlign w:val="center"/>
          </w:tcPr>
          <w:p w14:paraId="70F2D576" w14:textId="5A559000" w:rsidR="00CF49F4" w:rsidRPr="00FD6ABB" w:rsidRDefault="000A55FA" w:rsidP="00586277">
            <w:pPr>
              <w:jc w:val="center"/>
              <w:rPr>
                <w:b/>
                <w:sz w:val="22"/>
                <w:szCs w:val="22"/>
              </w:rPr>
            </w:pPr>
            <w:r>
              <w:rPr>
                <w:b/>
                <w:color w:val="FFFFFF" w:themeColor="background1"/>
                <w:sz w:val="22"/>
                <w:szCs w:val="22"/>
              </w:rPr>
              <w:t>Applicant/Co-Applicant</w:t>
            </w:r>
            <w:r w:rsidR="00CF49F4" w:rsidRPr="00FD6ABB">
              <w:rPr>
                <w:b/>
                <w:color w:val="FFFFFF" w:themeColor="background1"/>
                <w:sz w:val="22"/>
                <w:szCs w:val="22"/>
              </w:rPr>
              <w:t xml:space="preserve"> Information</w:t>
            </w:r>
          </w:p>
        </w:tc>
      </w:tr>
      <w:tr w:rsidR="009C4D3F" w:rsidRPr="00B45E67" w14:paraId="4D711D1D" w14:textId="77777777" w:rsidTr="000A55FA">
        <w:trPr>
          <w:trHeight w:val="360"/>
          <w:jc w:val="center"/>
        </w:trPr>
        <w:tc>
          <w:tcPr>
            <w:tcW w:w="5308" w:type="dxa"/>
            <w:gridSpan w:val="3"/>
            <w:tcBorders>
              <w:top w:val="single" w:sz="4" w:space="0" w:color="auto"/>
              <w:left w:val="single" w:sz="4" w:space="0" w:color="auto"/>
            </w:tcBorders>
            <w:shd w:val="clear" w:color="auto" w:fill="auto"/>
            <w:vAlign w:val="center"/>
          </w:tcPr>
          <w:p w14:paraId="08C902CC" w14:textId="64A1C239" w:rsidR="009C4D3F" w:rsidRPr="000A55FA" w:rsidRDefault="009C4D3F" w:rsidP="00C66D26">
            <w:pPr>
              <w:rPr>
                <w:bCs/>
                <w:sz w:val="22"/>
                <w:szCs w:val="22"/>
              </w:rPr>
            </w:pPr>
            <w:r w:rsidRPr="00FD6ABB">
              <w:rPr>
                <w:b/>
                <w:sz w:val="22"/>
                <w:szCs w:val="22"/>
              </w:rPr>
              <w:t xml:space="preserve">Applicant Name: </w:t>
            </w:r>
            <w:sdt>
              <w:sdtPr>
                <w:rPr>
                  <w:bCs/>
                  <w:sz w:val="22"/>
                  <w:szCs w:val="22"/>
                </w:rPr>
                <w:id w:val="39708778"/>
                <w:placeholder>
                  <w:docPart w:val="2E987BAF102143F2A918DDEB0880F72A"/>
                </w:placeholder>
                <w:showingPlcHdr/>
                <w:text/>
              </w:sdtPr>
              <w:sdtContent>
                <w:r w:rsidR="000A55FA" w:rsidRPr="000A55FA">
                  <w:rPr>
                    <w:bCs/>
                    <w:sz w:val="22"/>
                    <w:szCs w:val="22"/>
                  </w:rPr>
                  <w:t xml:space="preserve"> </w:t>
                </w:r>
              </w:sdtContent>
            </w:sdt>
          </w:p>
        </w:tc>
        <w:tc>
          <w:tcPr>
            <w:tcW w:w="5668" w:type="dxa"/>
            <w:gridSpan w:val="4"/>
            <w:tcBorders>
              <w:top w:val="single" w:sz="4" w:space="0" w:color="auto"/>
              <w:left w:val="single" w:sz="4" w:space="0" w:color="auto"/>
            </w:tcBorders>
            <w:shd w:val="clear" w:color="auto" w:fill="auto"/>
            <w:vAlign w:val="center"/>
          </w:tcPr>
          <w:p w14:paraId="461FCFBB" w14:textId="489FC29A" w:rsidR="009C4D3F" w:rsidRPr="00FD6ABB" w:rsidRDefault="009C4D3F" w:rsidP="00C66D26">
            <w:pPr>
              <w:rPr>
                <w:b/>
                <w:sz w:val="22"/>
                <w:szCs w:val="22"/>
              </w:rPr>
            </w:pPr>
            <w:r>
              <w:rPr>
                <w:b/>
                <w:sz w:val="22"/>
                <w:szCs w:val="22"/>
              </w:rPr>
              <w:t xml:space="preserve">Co-Applicant Name: </w:t>
            </w:r>
            <w:sdt>
              <w:sdtPr>
                <w:rPr>
                  <w:bCs/>
                  <w:sz w:val="22"/>
                  <w:szCs w:val="22"/>
                </w:rPr>
                <w:id w:val="1788463968"/>
                <w:placeholder>
                  <w:docPart w:val="65634F875D81490A916C404262475E2A"/>
                </w:placeholder>
                <w:showingPlcHdr/>
                <w:text/>
              </w:sdtPr>
              <w:sdtContent>
                <w:r w:rsidR="000A55FA" w:rsidRPr="000A55FA">
                  <w:rPr>
                    <w:bCs/>
                    <w:sz w:val="22"/>
                    <w:szCs w:val="22"/>
                  </w:rPr>
                  <w:t xml:space="preserve"> </w:t>
                </w:r>
              </w:sdtContent>
            </w:sdt>
          </w:p>
        </w:tc>
      </w:tr>
      <w:tr w:rsidR="000A55FA" w:rsidRPr="00B45E67" w14:paraId="44FD17DE" w14:textId="77777777" w:rsidTr="005F4817">
        <w:trPr>
          <w:trHeight w:val="360"/>
          <w:jc w:val="center"/>
        </w:trPr>
        <w:tc>
          <w:tcPr>
            <w:tcW w:w="10976" w:type="dxa"/>
            <w:gridSpan w:val="7"/>
            <w:tcBorders>
              <w:top w:val="single" w:sz="4" w:space="0" w:color="auto"/>
              <w:left w:val="single" w:sz="4" w:space="0" w:color="auto"/>
            </w:tcBorders>
            <w:shd w:val="clear" w:color="auto" w:fill="auto"/>
            <w:vAlign w:val="center"/>
          </w:tcPr>
          <w:p w14:paraId="352419C3" w14:textId="19C46B5D" w:rsidR="000A55FA" w:rsidRDefault="000A55FA" w:rsidP="00C66D26">
            <w:pPr>
              <w:rPr>
                <w:b/>
                <w:sz w:val="22"/>
                <w:szCs w:val="22"/>
              </w:rPr>
            </w:pPr>
            <w:r>
              <w:rPr>
                <w:b/>
                <w:sz w:val="22"/>
                <w:szCs w:val="22"/>
              </w:rPr>
              <w:t xml:space="preserve">Name of Household Member:  </w:t>
            </w:r>
            <w:sdt>
              <w:sdtPr>
                <w:rPr>
                  <w:bCs/>
                  <w:sz w:val="22"/>
                  <w:szCs w:val="22"/>
                </w:rPr>
                <w:id w:val="-1686589354"/>
                <w:placeholder>
                  <w:docPart w:val="8A74B122003446E1B1BEDEEFAFBEC778"/>
                </w:placeholder>
                <w:showingPlcHdr/>
                <w:text/>
              </w:sdtPr>
              <w:sdtContent>
                <w:r w:rsidRPr="000A55FA">
                  <w:rPr>
                    <w:bCs/>
                    <w:sz w:val="22"/>
                    <w:szCs w:val="22"/>
                  </w:rPr>
                  <w:t xml:space="preserve"> </w:t>
                </w:r>
              </w:sdtContent>
            </w:sdt>
          </w:p>
        </w:tc>
      </w:tr>
      <w:tr w:rsidR="00792859" w:rsidRPr="00B45E67" w14:paraId="482AE686" w14:textId="77777777" w:rsidTr="00FD6ABB">
        <w:trPr>
          <w:trHeight w:val="360"/>
          <w:jc w:val="center"/>
        </w:trPr>
        <w:tc>
          <w:tcPr>
            <w:tcW w:w="10976" w:type="dxa"/>
            <w:gridSpan w:val="7"/>
            <w:tcBorders>
              <w:top w:val="single" w:sz="4" w:space="0" w:color="auto"/>
              <w:left w:val="single" w:sz="4" w:space="0" w:color="auto"/>
            </w:tcBorders>
            <w:shd w:val="clear" w:color="auto" w:fill="auto"/>
            <w:vAlign w:val="center"/>
          </w:tcPr>
          <w:p w14:paraId="684C0A10" w14:textId="7B2CF373" w:rsidR="00792859" w:rsidRPr="00FD6ABB" w:rsidRDefault="00792859" w:rsidP="00C66D26">
            <w:pPr>
              <w:rPr>
                <w:b/>
                <w:sz w:val="22"/>
                <w:szCs w:val="22"/>
              </w:rPr>
            </w:pPr>
            <w:r w:rsidRPr="00FD6ABB">
              <w:rPr>
                <w:b/>
                <w:sz w:val="22"/>
                <w:szCs w:val="22"/>
              </w:rPr>
              <w:t>Physical Address:</w:t>
            </w:r>
            <w:r w:rsidR="000A55FA">
              <w:rPr>
                <w:b/>
                <w:sz w:val="22"/>
                <w:szCs w:val="22"/>
              </w:rPr>
              <w:t xml:space="preserve">  </w:t>
            </w:r>
            <w:sdt>
              <w:sdtPr>
                <w:rPr>
                  <w:bCs/>
                  <w:sz w:val="22"/>
                  <w:szCs w:val="22"/>
                </w:rPr>
                <w:id w:val="-611816098"/>
                <w:placeholder>
                  <w:docPart w:val="C349685F19C14B78A5B566015F1F594B"/>
                </w:placeholder>
                <w:showingPlcHdr/>
                <w:text/>
              </w:sdtPr>
              <w:sdtContent>
                <w:r w:rsidR="000A55FA" w:rsidRPr="000A55FA">
                  <w:rPr>
                    <w:bCs/>
                    <w:sz w:val="22"/>
                    <w:szCs w:val="22"/>
                  </w:rPr>
                  <w:t xml:space="preserve"> </w:t>
                </w:r>
              </w:sdtContent>
            </w:sdt>
          </w:p>
        </w:tc>
      </w:tr>
      <w:tr w:rsidR="00D45C7D" w:rsidRPr="00B45E67" w14:paraId="5EC142EC" w14:textId="77777777" w:rsidTr="00BE4CF9">
        <w:trPr>
          <w:trHeight w:val="360"/>
          <w:jc w:val="center"/>
        </w:trPr>
        <w:tc>
          <w:tcPr>
            <w:tcW w:w="4588" w:type="dxa"/>
            <w:gridSpan w:val="2"/>
            <w:tcBorders>
              <w:top w:val="single" w:sz="4" w:space="0" w:color="auto"/>
              <w:left w:val="single" w:sz="4" w:space="0" w:color="auto"/>
              <w:bottom w:val="single" w:sz="4" w:space="0" w:color="auto"/>
            </w:tcBorders>
            <w:shd w:val="clear" w:color="auto" w:fill="auto"/>
            <w:vAlign w:val="center"/>
          </w:tcPr>
          <w:p w14:paraId="73AD5C89" w14:textId="6FFA63D4" w:rsidR="00792859" w:rsidRPr="000A55FA" w:rsidRDefault="00085D48" w:rsidP="00C66D26">
            <w:pPr>
              <w:rPr>
                <w:bCs/>
                <w:sz w:val="22"/>
                <w:szCs w:val="22"/>
              </w:rPr>
            </w:pPr>
            <w:r w:rsidRPr="00FD6ABB">
              <w:rPr>
                <w:b/>
                <w:sz w:val="22"/>
                <w:szCs w:val="22"/>
              </w:rPr>
              <w:t xml:space="preserve">City: </w:t>
            </w:r>
            <w:sdt>
              <w:sdtPr>
                <w:rPr>
                  <w:bCs/>
                  <w:sz w:val="22"/>
                  <w:szCs w:val="22"/>
                </w:rPr>
                <w:id w:val="374282312"/>
                <w:placeholder>
                  <w:docPart w:val="9ECC82E8E40643A7BEA9FAA6BD0373FB"/>
                </w:placeholder>
                <w:showingPlcHdr/>
                <w:text/>
              </w:sdtPr>
              <w:sdtContent>
                <w:r w:rsidR="000A55FA" w:rsidRPr="000A55FA">
                  <w:rPr>
                    <w:bCs/>
                    <w:sz w:val="22"/>
                    <w:szCs w:val="22"/>
                  </w:rPr>
                  <w:t xml:space="preserve"> </w:t>
                </w:r>
              </w:sdtContent>
            </w:sdt>
          </w:p>
        </w:tc>
        <w:tc>
          <w:tcPr>
            <w:tcW w:w="1980" w:type="dxa"/>
            <w:gridSpan w:val="3"/>
            <w:tcBorders>
              <w:top w:val="single" w:sz="4" w:space="0" w:color="auto"/>
              <w:bottom w:val="single" w:sz="4" w:space="0" w:color="auto"/>
            </w:tcBorders>
            <w:shd w:val="clear" w:color="auto" w:fill="auto"/>
            <w:vAlign w:val="center"/>
          </w:tcPr>
          <w:p w14:paraId="5CC3EEBA" w14:textId="74DD5093" w:rsidR="00792859" w:rsidRPr="00FD6ABB" w:rsidRDefault="00792859">
            <w:pPr>
              <w:rPr>
                <w:b/>
                <w:sz w:val="22"/>
                <w:szCs w:val="22"/>
              </w:rPr>
            </w:pPr>
            <w:r w:rsidRPr="00FD6ABB">
              <w:rPr>
                <w:b/>
                <w:sz w:val="22"/>
                <w:szCs w:val="22"/>
              </w:rPr>
              <w:t xml:space="preserve">State: </w:t>
            </w:r>
            <w:r w:rsidR="00240F5F" w:rsidRPr="00FD6ABB">
              <w:rPr>
                <w:b/>
                <w:sz w:val="22"/>
                <w:szCs w:val="22"/>
              </w:rPr>
              <w:t>T</w:t>
            </w:r>
            <w:r w:rsidRPr="00FD6ABB">
              <w:rPr>
                <w:b/>
                <w:sz w:val="22"/>
                <w:szCs w:val="22"/>
              </w:rPr>
              <w:t>exas</w:t>
            </w:r>
          </w:p>
        </w:tc>
        <w:tc>
          <w:tcPr>
            <w:tcW w:w="4408" w:type="dxa"/>
            <w:gridSpan w:val="2"/>
            <w:tcBorders>
              <w:bottom w:val="single" w:sz="4" w:space="0" w:color="auto"/>
            </w:tcBorders>
            <w:shd w:val="clear" w:color="auto" w:fill="auto"/>
            <w:vAlign w:val="center"/>
          </w:tcPr>
          <w:p w14:paraId="4DDE286A" w14:textId="1B091973" w:rsidR="00792859" w:rsidRPr="00FD6ABB" w:rsidRDefault="00792859">
            <w:pPr>
              <w:rPr>
                <w:b/>
                <w:sz w:val="22"/>
                <w:szCs w:val="22"/>
              </w:rPr>
            </w:pPr>
            <w:r w:rsidRPr="00FD6ABB">
              <w:rPr>
                <w:b/>
                <w:sz w:val="22"/>
                <w:szCs w:val="22"/>
              </w:rPr>
              <w:t>Z</w:t>
            </w:r>
            <w:r w:rsidR="00085D48" w:rsidRPr="00FD6ABB">
              <w:rPr>
                <w:b/>
                <w:sz w:val="22"/>
                <w:szCs w:val="22"/>
              </w:rPr>
              <w:t xml:space="preserve">ip Code: </w:t>
            </w:r>
            <w:sdt>
              <w:sdtPr>
                <w:rPr>
                  <w:bCs/>
                  <w:sz w:val="22"/>
                  <w:szCs w:val="22"/>
                </w:rPr>
                <w:id w:val="1124891767"/>
                <w:placeholder>
                  <w:docPart w:val="0BB805AB93A74B2F814C587D6B4EEDF7"/>
                </w:placeholder>
                <w:showingPlcHdr/>
                <w:text/>
              </w:sdtPr>
              <w:sdtContent>
                <w:r w:rsidR="000A55FA" w:rsidRPr="000A55FA">
                  <w:rPr>
                    <w:bCs/>
                    <w:sz w:val="22"/>
                    <w:szCs w:val="22"/>
                  </w:rPr>
                  <w:t xml:space="preserve"> </w:t>
                </w:r>
              </w:sdtContent>
            </w:sdt>
          </w:p>
        </w:tc>
      </w:tr>
      <w:tr w:rsidR="00020BA3" w:rsidRPr="00B45E67" w14:paraId="463279E6" w14:textId="77777777" w:rsidTr="00BE4CF9">
        <w:trPr>
          <w:trHeight w:val="360"/>
          <w:jc w:val="center"/>
        </w:trPr>
        <w:tc>
          <w:tcPr>
            <w:tcW w:w="10976" w:type="dxa"/>
            <w:gridSpan w:val="7"/>
            <w:tcBorders>
              <w:top w:val="single" w:sz="4" w:space="0" w:color="auto"/>
              <w:left w:val="single" w:sz="4" w:space="0" w:color="auto"/>
              <w:bottom w:val="single" w:sz="4" w:space="0" w:color="auto"/>
            </w:tcBorders>
            <w:shd w:val="clear" w:color="auto" w:fill="0D1E2D"/>
            <w:vAlign w:val="center"/>
          </w:tcPr>
          <w:p w14:paraId="7E776A35" w14:textId="11E07FF2" w:rsidR="00020BA3" w:rsidRPr="00FD6ABB" w:rsidRDefault="00CD23CC" w:rsidP="00BC6768">
            <w:pPr>
              <w:jc w:val="center"/>
              <w:rPr>
                <w:b/>
                <w:color w:val="FFFFFF" w:themeColor="background1"/>
                <w:sz w:val="22"/>
                <w:szCs w:val="22"/>
              </w:rPr>
            </w:pPr>
            <w:r w:rsidRPr="00FD6ABB">
              <w:rPr>
                <w:b/>
                <w:color w:val="FFFFFF" w:themeColor="background1"/>
                <w:sz w:val="22"/>
                <w:szCs w:val="22"/>
              </w:rPr>
              <w:t>Release</w:t>
            </w:r>
          </w:p>
        </w:tc>
      </w:tr>
      <w:tr w:rsidR="00A2085A" w:rsidRPr="00B45E67" w14:paraId="036B2F7E" w14:textId="77777777" w:rsidTr="00BE4CF9">
        <w:trPr>
          <w:trHeight w:val="360"/>
          <w:jc w:val="center"/>
        </w:trPr>
        <w:tc>
          <w:tcPr>
            <w:tcW w:w="109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FE6978F" w:rsidR="007E6C2D" w:rsidRPr="00FD6ABB" w:rsidRDefault="00E72C39" w:rsidP="00FD6ABB">
            <w:pPr>
              <w:spacing w:before="120" w:after="120"/>
              <w:jc w:val="both"/>
              <w:rPr>
                <w:sz w:val="22"/>
                <w:szCs w:val="22"/>
              </w:rPr>
            </w:pPr>
            <w:r w:rsidRPr="00FD6ABB">
              <w:rPr>
                <w:sz w:val="22"/>
                <w:szCs w:val="22"/>
              </w:rPr>
              <w:t>Acknowledgment on the Intake Application</w:t>
            </w:r>
            <w:r w:rsidR="00CD23CC" w:rsidRPr="00FD6ABB">
              <w:rPr>
                <w:sz w:val="22"/>
                <w:szCs w:val="22"/>
              </w:rPr>
              <w:t xml:space="preserve"> authorizes the release and/or verification of the </w:t>
            </w:r>
            <w:r w:rsidR="003E0B64" w:rsidRPr="00FD6ABB">
              <w:rPr>
                <w:sz w:val="22"/>
                <w:szCs w:val="22"/>
              </w:rPr>
              <w:t xml:space="preserve">requested </w:t>
            </w:r>
            <w:r w:rsidR="00CD23CC" w:rsidRPr="00FD6ABB">
              <w:rPr>
                <w:sz w:val="22"/>
                <w:szCs w:val="22"/>
              </w:rPr>
              <w:t>information.</w:t>
            </w:r>
          </w:p>
        </w:tc>
      </w:tr>
      <w:tr w:rsidR="00D02763" w:rsidRPr="00B45E67" w14:paraId="54A50CDD" w14:textId="77777777" w:rsidTr="00BE4CF9">
        <w:trPr>
          <w:trHeight w:val="360"/>
          <w:jc w:val="center"/>
        </w:trPr>
        <w:tc>
          <w:tcPr>
            <w:tcW w:w="10976" w:type="dxa"/>
            <w:gridSpan w:val="7"/>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FD6ABB" w:rsidRDefault="00F2325D" w:rsidP="00D02763">
            <w:pPr>
              <w:autoSpaceDE w:val="0"/>
              <w:autoSpaceDN w:val="0"/>
              <w:adjustRightInd w:val="0"/>
              <w:jc w:val="center"/>
              <w:rPr>
                <w:b/>
                <w:sz w:val="22"/>
                <w:szCs w:val="22"/>
              </w:rPr>
            </w:pPr>
            <w:r w:rsidRPr="00FD6ABB">
              <w:rPr>
                <w:b/>
                <w:color w:val="FFFFFF" w:themeColor="background1"/>
                <w:sz w:val="22"/>
                <w:szCs w:val="22"/>
              </w:rPr>
              <w:t>Authorization and Verification</w:t>
            </w:r>
          </w:p>
        </w:tc>
      </w:tr>
      <w:tr w:rsidR="00323C40" w:rsidRPr="00B45E67" w14:paraId="79CA7444" w14:textId="77777777" w:rsidTr="00FD6ABB">
        <w:trPr>
          <w:trHeight w:val="449"/>
          <w:jc w:val="center"/>
        </w:trPr>
        <w:tc>
          <w:tcPr>
            <w:tcW w:w="109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775AF" w14:textId="16558E87" w:rsidR="00323C40" w:rsidRPr="00FD6ABB" w:rsidRDefault="00F2325D" w:rsidP="00FD6ABB">
            <w:pPr>
              <w:spacing w:before="120" w:after="120"/>
              <w:jc w:val="both"/>
              <w:rPr>
                <w:color w:val="000000" w:themeColor="text1"/>
                <w:sz w:val="22"/>
                <w:szCs w:val="22"/>
              </w:rPr>
            </w:pPr>
            <w:r w:rsidRPr="00FD6ABB">
              <w:rPr>
                <w:sz w:val="22"/>
                <w:szCs w:val="22"/>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764CB8">
              <w:rPr>
                <w:sz w:val="22"/>
                <w:szCs w:val="22"/>
              </w:rPr>
              <w:t>GLO Designated Representative (“GDR”)</w:t>
            </w:r>
            <w:r w:rsidRPr="00FD6ABB">
              <w:rPr>
                <w:sz w:val="22"/>
                <w:szCs w:val="22"/>
              </w:rPr>
              <w:t>. The information you provide will be used only to determine the eligibility status and level of benefit available to the applicant household.</w:t>
            </w:r>
          </w:p>
        </w:tc>
      </w:tr>
      <w:tr w:rsidR="00CC4E64" w:rsidRPr="00B45E67" w14:paraId="7C2904AB" w14:textId="77777777" w:rsidTr="000A55FA">
        <w:trPr>
          <w:trHeight w:val="360"/>
          <w:jc w:val="center"/>
        </w:trPr>
        <w:tc>
          <w:tcPr>
            <w:tcW w:w="62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A234C" w14:textId="6A8047D5" w:rsidR="00CF7B22" w:rsidRPr="00FD6ABB" w:rsidRDefault="00CF7B22">
            <w:pPr>
              <w:rPr>
                <w:sz w:val="22"/>
                <w:szCs w:val="22"/>
              </w:rPr>
            </w:pPr>
            <w:r w:rsidRPr="00FD6ABB">
              <w:rPr>
                <w:sz w:val="22"/>
                <w:szCs w:val="22"/>
              </w:rPr>
              <w:t xml:space="preserve">Based on business transacted from </w:t>
            </w:r>
            <w:r w:rsidRPr="00FD6ABB">
              <w:rPr>
                <w:bCs/>
                <w:sz w:val="22"/>
                <w:szCs w:val="22"/>
                <w:u w:val="single"/>
              </w:rPr>
              <w:fldChar w:fldCharType="begin">
                <w:ffData>
                  <w:name w:val="Text5"/>
                  <w:enabled/>
                  <w:calcOnExit w:val="0"/>
                  <w:statusText w:type="text" w:val="Draw Number"/>
                  <w:textInput/>
                </w:ffData>
              </w:fldChar>
            </w:r>
            <w:r w:rsidRPr="00FD6ABB">
              <w:rPr>
                <w:bCs/>
                <w:sz w:val="22"/>
                <w:szCs w:val="22"/>
                <w:u w:val="single"/>
              </w:rPr>
              <w:instrText xml:space="preserve"> FORMTEXT </w:instrText>
            </w:r>
            <w:r w:rsidRPr="00FD6ABB">
              <w:rPr>
                <w:bCs/>
                <w:sz w:val="22"/>
                <w:szCs w:val="22"/>
                <w:u w:val="single"/>
              </w:rPr>
            </w:r>
            <w:r w:rsidRPr="00FD6ABB">
              <w:rPr>
                <w:bCs/>
                <w:sz w:val="22"/>
                <w:szCs w:val="22"/>
                <w:u w:val="single"/>
              </w:rPr>
              <w:fldChar w:fldCharType="separate"/>
            </w:r>
            <w:r w:rsidRPr="00FD6ABB">
              <w:rPr>
                <w:bCs/>
                <w:sz w:val="22"/>
                <w:szCs w:val="22"/>
                <w:u w:val="single"/>
              </w:rPr>
              <w:t> </w:t>
            </w:r>
            <w:r w:rsidRPr="00FD6ABB">
              <w:rPr>
                <w:bCs/>
                <w:sz w:val="22"/>
                <w:szCs w:val="22"/>
                <w:u w:val="single"/>
              </w:rPr>
              <w:t> </w:t>
            </w:r>
            <w:r w:rsidR="00CE5B23">
              <w:rPr>
                <w:bCs/>
                <w:sz w:val="22"/>
                <w:szCs w:val="22"/>
                <w:u w:val="single"/>
              </w:rPr>
              <w:t>___</w:t>
            </w:r>
            <w:r w:rsidRPr="00FD6ABB">
              <w:rPr>
                <w:bCs/>
                <w:sz w:val="22"/>
                <w:szCs w:val="22"/>
                <w:u w:val="single"/>
              </w:rPr>
              <w:t> </w:t>
            </w:r>
            <w:r w:rsidRPr="00FD6ABB">
              <w:rPr>
                <w:bCs/>
                <w:sz w:val="22"/>
                <w:szCs w:val="22"/>
                <w:u w:val="single"/>
              </w:rPr>
              <w:t> </w:t>
            </w:r>
            <w:r w:rsidRPr="00FD6ABB">
              <w:rPr>
                <w:bCs/>
                <w:sz w:val="22"/>
                <w:szCs w:val="22"/>
                <w:u w:val="single"/>
              </w:rPr>
              <w:t> </w:t>
            </w:r>
            <w:r w:rsidRPr="00FD6ABB">
              <w:rPr>
                <w:bCs/>
                <w:sz w:val="22"/>
                <w:szCs w:val="22"/>
                <w:u w:val="single"/>
              </w:rPr>
              <w:fldChar w:fldCharType="end"/>
            </w:r>
            <w:r w:rsidRPr="00FD6ABB">
              <w:rPr>
                <w:sz w:val="22"/>
                <w:szCs w:val="22"/>
              </w:rPr>
              <w:t xml:space="preserve"> to</w:t>
            </w:r>
            <w:r w:rsidRPr="00FD6ABB">
              <w:rPr>
                <w:b/>
                <w:sz w:val="22"/>
                <w:szCs w:val="22"/>
              </w:rPr>
              <w:t xml:space="preserve"> </w:t>
            </w:r>
            <w:r w:rsidRPr="00FD6ABB">
              <w:rPr>
                <w:bCs/>
                <w:sz w:val="22"/>
                <w:szCs w:val="22"/>
                <w:u w:val="single"/>
              </w:rPr>
              <w:fldChar w:fldCharType="begin">
                <w:ffData>
                  <w:name w:val="Text5"/>
                  <w:enabled/>
                  <w:calcOnExit w:val="0"/>
                  <w:statusText w:type="text" w:val="Draw Number"/>
                  <w:textInput/>
                </w:ffData>
              </w:fldChar>
            </w:r>
            <w:r w:rsidRPr="00FD6ABB">
              <w:rPr>
                <w:bCs/>
                <w:sz w:val="22"/>
                <w:szCs w:val="22"/>
                <w:u w:val="single"/>
              </w:rPr>
              <w:instrText xml:space="preserve"> FORMTEXT </w:instrText>
            </w:r>
            <w:r w:rsidRPr="00FD6ABB">
              <w:rPr>
                <w:bCs/>
                <w:sz w:val="22"/>
                <w:szCs w:val="22"/>
                <w:u w:val="single"/>
              </w:rPr>
            </w:r>
            <w:r w:rsidRPr="00FD6ABB">
              <w:rPr>
                <w:bCs/>
                <w:sz w:val="22"/>
                <w:szCs w:val="22"/>
                <w:u w:val="single"/>
              </w:rPr>
              <w:fldChar w:fldCharType="separate"/>
            </w:r>
            <w:r w:rsidRPr="00FD6ABB">
              <w:rPr>
                <w:bCs/>
                <w:sz w:val="22"/>
                <w:szCs w:val="22"/>
                <w:u w:val="single"/>
              </w:rPr>
              <w:t> </w:t>
            </w:r>
            <w:r w:rsidRPr="00FD6ABB">
              <w:rPr>
                <w:bCs/>
                <w:sz w:val="22"/>
                <w:szCs w:val="22"/>
                <w:u w:val="single"/>
              </w:rPr>
              <w:t> </w:t>
            </w:r>
            <w:r w:rsidRPr="00FD6ABB">
              <w:rPr>
                <w:bCs/>
                <w:sz w:val="22"/>
                <w:szCs w:val="22"/>
                <w:u w:val="single"/>
              </w:rPr>
              <w:t> </w:t>
            </w:r>
            <w:r w:rsidR="00CE5B23">
              <w:rPr>
                <w:bCs/>
                <w:sz w:val="22"/>
                <w:szCs w:val="22"/>
                <w:u w:val="single"/>
              </w:rPr>
              <w:t>___</w:t>
            </w:r>
            <w:r w:rsidRPr="00FD6ABB">
              <w:rPr>
                <w:bCs/>
                <w:sz w:val="22"/>
                <w:szCs w:val="22"/>
                <w:u w:val="single"/>
              </w:rPr>
              <w:t> </w:t>
            </w:r>
            <w:r w:rsidRPr="00FD6ABB">
              <w:rPr>
                <w:bCs/>
                <w:sz w:val="22"/>
                <w:szCs w:val="22"/>
                <w:u w:val="single"/>
              </w:rPr>
              <w:t> </w:t>
            </w:r>
            <w:r w:rsidRPr="00FD6ABB">
              <w:rPr>
                <w:bCs/>
                <w:sz w:val="22"/>
                <w:szCs w:val="22"/>
                <w:u w:val="single"/>
              </w:rPr>
              <w:fldChar w:fldCharType="end"/>
            </w:r>
          </w:p>
        </w:tc>
        <w:tc>
          <w:tcPr>
            <w:tcW w:w="4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0ABE" w14:textId="78F515C6" w:rsidR="00CF7B22" w:rsidRPr="00FD6ABB" w:rsidRDefault="00CF7B22">
            <w:pPr>
              <w:rPr>
                <w:sz w:val="22"/>
                <w:szCs w:val="22"/>
              </w:rPr>
            </w:pPr>
            <w:r w:rsidRPr="00FD6ABB">
              <w:rPr>
                <w:b/>
                <w:sz w:val="22"/>
                <w:szCs w:val="22"/>
              </w:rPr>
              <w:t>Gross Income</w:t>
            </w:r>
            <w:r w:rsidRPr="00FD6ABB">
              <w:rPr>
                <w:sz w:val="22"/>
                <w:szCs w:val="22"/>
              </w:rPr>
              <w:t xml:space="preserve">: </w:t>
            </w:r>
            <w:r w:rsidR="007C1C8E" w:rsidRPr="00FD6ABB">
              <w:rPr>
                <w:bCs/>
                <w:sz w:val="22"/>
                <w:szCs w:val="22"/>
              </w:rPr>
              <w:t>$</w:t>
            </w:r>
            <w:r w:rsidR="000A55FA" w:rsidRPr="000A55FA">
              <w:rPr>
                <w:bCs/>
                <w:sz w:val="22"/>
                <w:szCs w:val="22"/>
              </w:rPr>
              <w:t xml:space="preserve"> </w:t>
            </w:r>
            <w:sdt>
              <w:sdtPr>
                <w:rPr>
                  <w:bCs/>
                  <w:sz w:val="22"/>
                  <w:szCs w:val="22"/>
                </w:rPr>
                <w:id w:val="780544878"/>
                <w:placeholder>
                  <w:docPart w:val="44782338513C422492A5F5302ECE82E7"/>
                </w:placeholder>
                <w:showingPlcHdr/>
                <w:text/>
              </w:sdtPr>
              <w:sdtContent>
                <w:r w:rsidR="000A55FA" w:rsidRPr="000A55FA">
                  <w:rPr>
                    <w:bCs/>
                    <w:sz w:val="22"/>
                    <w:szCs w:val="22"/>
                  </w:rPr>
                  <w:t xml:space="preserve"> </w:t>
                </w:r>
              </w:sdtContent>
            </w:sdt>
          </w:p>
        </w:tc>
      </w:tr>
      <w:tr w:rsidR="00CC4E64" w:rsidRPr="00B45E67" w14:paraId="05882A9B" w14:textId="77777777" w:rsidTr="000A55FA">
        <w:trPr>
          <w:trHeight w:val="288"/>
          <w:jc w:val="center"/>
        </w:trPr>
        <w:tc>
          <w:tcPr>
            <w:tcW w:w="2514" w:type="dxa"/>
            <w:tcBorders>
              <w:top w:val="single" w:sz="4" w:space="0" w:color="auto"/>
              <w:left w:val="single" w:sz="4" w:space="0" w:color="auto"/>
              <w:bottom w:val="nil"/>
              <w:right w:val="nil"/>
            </w:tcBorders>
            <w:shd w:val="clear" w:color="auto" w:fill="FFFFFF" w:themeFill="background1"/>
            <w:vAlign w:val="center"/>
          </w:tcPr>
          <w:p w14:paraId="4571B86C" w14:textId="4FD7A60A" w:rsidR="00E44B01" w:rsidRPr="00B45E67" w:rsidRDefault="00E44B01" w:rsidP="00FD6ABB">
            <w:pPr>
              <w:jc w:val="right"/>
              <w:rPr>
                <w:sz w:val="22"/>
                <w:szCs w:val="22"/>
              </w:rPr>
            </w:pPr>
            <w:r>
              <w:rPr>
                <w:sz w:val="22"/>
                <w:szCs w:val="22"/>
              </w:rPr>
              <w:t>1)</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082FF330" w14:textId="51951F71" w:rsidR="00E44B01" w:rsidRPr="00B45E67" w:rsidRDefault="00E44B01" w:rsidP="00C83E3D">
            <w:pPr>
              <w:rPr>
                <w:sz w:val="22"/>
                <w:szCs w:val="22"/>
              </w:rPr>
            </w:pPr>
            <w:r>
              <w:rPr>
                <w:sz w:val="22"/>
                <w:szCs w:val="22"/>
              </w:rPr>
              <w:t>Interest on loans</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1D6B6623" w14:textId="3E9635AE"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001776256"/>
                <w:placeholder>
                  <w:docPart w:val="EE8B296AFCBF4C64BB99841CCC81FC56"/>
                </w:placeholder>
                <w:showingPlcHdr/>
                <w:text/>
              </w:sdtPr>
              <w:sdtContent>
                <w:r w:rsidR="00920A63">
                  <w:rPr>
                    <w:b/>
                    <w:sz w:val="22"/>
                    <w:szCs w:val="22"/>
                  </w:rPr>
                  <w:t xml:space="preserve"> </w:t>
                </w:r>
              </w:sdtContent>
            </w:sdt>
          </w:p>
        </w:tc>
        <w:tc>
          <w:tcPr>
            <w:tcW w:w="2973" w:type="dxa"/>
            <w:tcBorders>
              <w:top w:val="single" w:sz="4" w:space="0" w:color="auto"/>
              <w:left w:val="nil"/>
              <w:bottom w:val="nil"/>
              <w:right w:val="single" w:sz="4" w:space="0" w:color="auto"/>
            </w:tcBorders>
            <w:shd w:val="clear" w:color="auto" w:fill="FFFFFF" w:themeFill="background1"/>
            <w:vAlign w:val="center"/>
          </w:tcPr>
          <w:p w14:paraId="329126BF" w14:textId="2DCFF15E" w:rsidR="00E44B01" w:rsidRPr="00B45E67" w:rsidRDefault="00E44B01" w:rsidP="00C83E3D">
            <w:pPr>
              <w:rPr>
                <w:b/>
                <w:sz w:val="22"/>
                <w:szCs w:val="22"/>
              </w:rPr>
            </w:pPr>
          </w:p>
        </w:tc>
      </w:tr>
      <w:tr w:rsidR="009C4D3F" w:rsidRPr="00B45E67" w14:paraId="2BA8A771"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4D0BC5A1" w14:textId="52F44167" w:rsidR="00E44B01" w:rsidRPr="00B45E67" w:rsidRDefault="00E44B01" w:rsidP="00FD6ABB">
            <w:pPr>
              <w:jc w:val="right"/>
              <w:rPr>
                <w:sz w:val="22"/>
                <w:szCs w:val="22"/>
              </w:rPr>
            </w:pPr>
            <w:r>
              <w:rPr>
                <w:sz w:val="22"/>
                <w:szCs w:val="22"/>
              </w:rPr>
              <w:t>2)</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6A6A4246" w14:textId="3C6756F6" w:rsidR="00E44B01" w:rsidRPr="00B45E67" w:rsidRDefault="00E44B01" w:rsidP="00C83E3D">
            <w:pPr>
              <w:rPr>
                <w:sz w:val="22"/>
                <w:szCs w:val="22"/>
              </w:rPr>
            </w:pPr>
            <w:r w:rsidRPr="00D102A8">
              <w:rPr>
                <w:sz w:val="22"/>
                <w:szCs w:val="22"/>
              </w:rPr>
              <w:t>Cost of goods/materials</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7258CFB1" w14:textId="225BB399"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279374421"/>
                <w:placeholder>
                  <w:docPart w:val="FFE349745B2A4132B0D1D77EE3ECBD5D"/>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097D6C19" w14:textId="4D5FE173" w:rsidR="00E44B01" w:rsidRPr="00B45E67" w:rsidRDefault="00E44B01" w:rsidP="00C83E3D">
            <w:pPr>
              <w:rPr>
                <w:b/>
                <w:sz w:val="22"/>
                <w:szCs w:val="22"/>
              </w:rPr>
            </w:pPr>
          </w:p>
        </w:tc>
      </w:tr>
      <w:tr w:rsidR="009C4D3F" w:rsidRPr="00B45E67" w14:paraId="411DA673"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15768D32" w14:textId="1A4DD6CB" w:rsidR="00E44B01" w:rsidRPr="00B45E67" w:rsidRDefault="00E44B01" w:rsidP="00FD6ABB">
            <w:pPr>
              <w:jc w:val="right"/>
              <w:rPr>
                <w:sz w:val="22"/>
                <w:szCs w:val="22"/>
              </w:rPr>
            </w:pPr>
            <w:r>
              <w:rPr>
                <w:sz w:val="22"/>
                <w:szCs w:val="22"/>
              </w:rPr>
              <w:t>3)</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53639922" w14:textId="14A89F9B" w:rsidR="00E44B01" w:rsidRPr="00B45E67" w:rsidRDefault="00E44B01" w:rsidP="00C83E3D">
            <w:pPr>
              <w:rPr>
                <w:sz w:val="22"/>
                <w:szCs w:val="22"/>
              </w:rPr>
            </w:pPr>
            <w:r w:rsidRPr="00D102A8">
              <w:rPr>
                <w:sz w:val="22"/>
                <w:szCs w:val="22"/>
              </w:rPr>
              <w:t>Rent</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4A1F6DDE" w14:textId="247676E4"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591384175"/>
                <w:placeholder>
                  <w:docPart w:val="739D0716DE7B45C2B4A06DA4878B7A2A"/>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2EF67CC7" w14:textId="0C2387DA" w:rsidR="00E44B01" w:rsidRPr="00B45E67" w:rsidRDefault="00E44B01" w:rsidP="00C83E3D">
            <w:pPr>
              <w:rPr>
                <w:b/>
                <w:sz w:val="22"/>
                <w:szCs w:val="22"/>
              </w:rPr>
            </w:pPr>
          </w:p>
        </w:tc>
      </w:tr>
      <w:tr w:rsidR="009C4D3F" w:rsidRPr="00B45E67" w14:paraId="03EEB691"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73DC5016" w14:textId="27D3AC9F" w:rsidR="00E44B01" w:rsidRPr="00B45E67" w:rsidRDefault="00E44B01" w:rsidP="00FD6ABB">
            <w:pPr>
              <w:jc w:val="right"/>
              <w:rPr>
                <w:sz w:val="22"/>
                <w:szCs w:val="22"/>
              </w:rPr>
            </w:pPr>
            <w:r>
              <w:rPr>
                <w:sz w:val="22"/>
                <w:szCs w:val="22"/>
              </w:rPr>
              <w:t>4)</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2548746A" w14:textId="6EDA1245" w:rsidR="00E44B01" w:rsidRPr="00B45E67" w:rsidRDefault="00E44B01" w:rsidP="00C83E3D">
            <w:pPr>
              <w:rPr>
                <w:sz w:val="22"/>
                <w:szCs w:val="22"/>
              </w:rPr>
            </w:pPr>
            <w:r w:rsidRPr="00D102A8">
              <w:rPr>
                <w:sz w:val="22"/>
                <w:szCs w:val="22"/>
              </w:rPr>
              <w:t>Utilities</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5051A23B" w14:textId="06E9D25B"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2139718748"/>
                <w:placeholder>
                  <w:docPart w:val="C6EC7406294947E8B0359C6E68B3DF38"/>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67A6C55F" w14:textId="3A6BB027" w:rsidR="00E44B01" w:rsidRPr="00B45E67" w:rsidRDefault="00E44B01" w:rsidP="00C83E3D">
            <w:pPr>
              <w:rPr>
                <w:b/>
                <w:sz w:val="22"/>
                <w:szCs w:val="22"/>
              </w:rPr>
            </w:pPr>
          </w:p>
        </w:tc>
      </w:tr>
      <w:tr w:rsidR="009C4D3F" w:rsidRPr="00B45E67" w14:paraId="46760955"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5639F047" w14:textId="48588A5C" w:rsidR="00E44B01" w:rsidRPr="00B45E67" w:rsidRDefault="00E44B01" w:rsidP="00FD6ABB">
            <w:pPr>
              <w:jc w:val="right"/>
              <w:rPr>
                <w:sz w:val="22"/>
                <w:szCs w:val="22"/>
              </w:rPr>
            </w:pPr>
            <w:r>
              <w:rPr>
                <w:sz w:val="22"/>
                <w:szCs w:val="22"/>
              </w:rPr>
              <w:t>5)</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21466986" w14:textId="2C8FDB8C" w:rsidR="00E44B01" w:rsidRPr="00B45E67" w:rsidRDefault="00E44B01" w:rsidP="00C83E3D">
            <w:pPr>
              <w:rPr>
                <w:sz w:val="22"/>
                <w:szCs w:val="22"/>
              </w:rPr>
            </w:pPr>
            <w:r w:rsidRPr="00D102A8">
              <w:rPr>
                <w:sz w:val="22"/>
                <w:szCs w:val="22"/>
              </w:rPr>
              <w:t>Wages/Salarie</w:t>
            </w:r>
            <w:r>
              <w:rPr>
                <w:sz w:val="22"/>
                <w:szCs w:val="22"/>
              </w:rPr>
              <w:t>s</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2180401A" w14:textId="039835B1"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871894183"/>
                <w:placeholder>
                  <w:docPart w:val="CD03F50326864963B864896E454C8C19"/>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254AED15" w14:textId="6E49D514" w:rsidR="00E44B01" w:rsidRPr="00B45E67" w:rsidRDefault="00E44B01" w:rsidP="00C83E3D">
            <w:pPr>
              <w:rPr>
                <w:b/>
                <w:sz w:val="22"/>
                <w:szCs w:val="22"/>
              </w:rPr>
            </w:pPr>
          </w:p>
        </w:tc>
      </w:tr>
      <w:tr w:rsidR="009C4D3F" w:rsidRPr="00B45E67" w14:paraId="4B8DB0BD"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366F857E" w14:textId="080EFC04" w:rsidR="00E44B01" w:rsidRPr="00B45E67" w:rsidRDefault="00E44B01" w:rsidP="00FD6ABB">
            <w:pPr>
              <w:jc w:val="right"/>
              <w:rPr>
                <w:sz w:val="22"/>
                <w:szCs w:val="22"/>
              </w:rPr>
            </w:pPr>
            <w:r>
              <w:rPr>
                <w:sz w:val="22"/>
                <w:szCs w:val="22"/>
              </w:rPr>
              <w:t>6)</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2A4A2CFD" w14:textId="0BC7E0C3" w:rsidR="00E44B01" w:rsidRPr="00B45E67" w:rsidRDefault="00E44B01" w:rsidP="00C83E3D">
            <w:pPr>
              <w:rPr>
                <w:sz w:val="22"/>
                <w:szCs w:val="22"/>
              </w:rPr>
            </w:pPr>
            <w:r w:rsidRPr="00D102A8">
              <w:rPr>
                <w:sz w:val="22"/>
                <w:szCs w:val="22"/>
              </w:rPr>
              <w:t>Employee Contribution</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69227723" w14:textId="699B8FCA"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765690279"/>
                <w:placeholder>
                  <w:docPart w:val="157AA0159DE845C2B5E97EE1139452F6"/>
                </w:placeholder>
                <w:showingPlcHdr/>
                <w:text/>
              </w:sdtPr>
              <w:sdtContent>
                <w:r w:rsidR="00920A63">
                  <w:rPr>
                    <w:b/>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7AACA047" w14:textId="7D816C3E" w:rsidR="00E44B01" w:rsidRPr="00B45E67" w:rsidRDefault="00E44B01" w:rsidP="00C83E3D">
            <w:pPr>
              <w:rPr>
                <w:b/>
                <w:sz w:val="22"/>
                <w:szCs w:val="22"/>
              </w:rPr>
            </w:pPr>
          </w:p>
        </w:tc>
      </w:tr>
      <w:tr w:rsidR="009C4D3F" w:rsidRPr="00B45E67" w14:paraId="40742FDD"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612C609C" w14:textId="52B21663" w:rsidR="00E44B01" w:rsidRPr="00B45E67" w:rsidRDefault="00E44B01" w:rsidP="00FD6ABB">
            <w:pPr>
              <w:jc w:val="right"/>
              <w:rPr>
                <w:sz w:val="22"/>
                <w:szCs w:val="22"/>
              </w:rPr>
            </w:pPr>
            <w:r>
              <w:rPr>
                <w:sz w:val="22"/>
                <w:szCs w:val="22"/>
              </w:rPr>
              <w:t>7)</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1D2E9741" w14:textId="66908B3B" w:rsidR="00E44B01" w:rsidRPr="00B45E67" w:rsidRDefault="00E44B01" w:rsidP="00C83E3D">
            <w:pPr>
              <w:rPr>
                <w:sz w:val="22"/>
                <w:szCs w:val="22"/>
              </w:rPr>
            </w:pPr>
            <w:r w:rsidRPr="00D102A8">
              <w:rPr>
                <w:sz w:val="22"/>
                <w:szCs w:val="22"/>
              </w:rPr>
              <w:t>Federal Withholding Tax</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2CA66533" w14:textId="58170CDB"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288249273"/>
                <w:placeholder>
                  <w:docPart w:val="4CCB3957B1D44597B79CED37116249F6"/>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1F6D5575" w14:textId="1A899F06" w:rsidR="00E44B01" w:rsidRPr="00B45E67" w:rsidRDefault="00E44B01" w:rsidP="00C83E3D">
            <w:pPr>
              <w:rPr>
                <w:b/>
                <w:sz w:val="22"/>
                <w:szCs w:val="22"/>
              </w:rPr>
            </w:pPr>
          </w:p>
        </w:tc>
      </w:tr>
      <w:tr w:rsidR="0062418A" w:rsidRPr="00B45E67" w14:paraId="0066F9CE"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71DC9C39" w14:textId="63E376E2" w:rsidR="00E44B01" w:rsidRPr="00B45E67" w:rsidRDefault="00E44B01" w:rsidP="00FD6ABB">
            <w:pPr>
              <w:jc w:val="right"/>
              <w:rPr>
                <w:sz w:val="22"/>
                <w:szCs w:val="22"/>
              </w:rPr>
            </w:pPr>
            <w:r>
              <w:rPr>
                <w:sz w:val="22"/>
                <w:szCs w:val="22"/>
              </w:rPr>
              <w:t>8)</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3515D79A" w14:textId="4928D18A" w:rsidR="00E44B01" w:rsidRPr="00B45E67" w:rsidRDefault="00E44B01" w:rsidP="00C83E3D">
            <w:pPr>
              <w:rPr>
                <w:sz w:val="22"/>
                <w:szCs w:val="22"/>
              </w:rPr>
            </w:pPr>
            <w:r w:rsidRPr="00D102A8">
              <w:rPr>
                <w:sz w:val="22"/>
                <w:szCs w:val="22"/>
              </w:rPr>
              <w:t>State Withholding Tax</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7502FA1D" w14:textId="77B6AAA0"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982189998"/>
                <w:placeholder>
                  <w:docPart w:val="DB350875ADAE4120AB46BCD9FDEFFFA0"/>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21FCF59B" w14:textId="14D2C602" w:rsidR="00E44B01" w:rsidRPr="00B45E67" w:rsidRDefault="00E44B01" w:rsidP="00C83E3D">
            <w:pPr>
              <w:rPr>
                <w:b/>
                <w:sz w:val="22"/>
                <w:szCs w:val="22"/>
              </w:rPr>
            </w:pPr>
          </w:p>
        </w:tc>
      </w:tr>
      <w:tr w:rsidR="0062418A" w:rsidRPr="00B45E67" w14:paraId="635FAA1D"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15D5133B" w14:textId="5305ADD2" w:rsidR="00E44B01" w:rsidRPr="00B45E67" w:rsidRDefault="00E44B01" w:rsidP="00FD6ABB">
            <w:pPr>
              <w:jc w:val="right"/>
              <w:rPr>
                <w:sz w:val="22"/>
                <w:szCs w:val="22"/>
              </w:rPr>
            </w:pPr>
            <w:r>
              <w:rPr>
                <w:sz w:val="22"/>
                <w:szCs w:val="22"/>
              </w:rPr>
              <w:t>9)</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633A09B5" w14:textId="3EA58AD8" w:rsidR="00E44B01" w:rsidRPr="00B45E67" w:rsidRDefault="00E44B01" w:rsidP="00C83E3D">
            <w:pPr>
              <w:rPr>
                <w:sz w:val="22"/>
                <w:szCs w:val="22"/>
              </w:rPr>
            </w:pPr>
            <w:r w:rsidRPr="00D102A8">
              <w:rPr>
                <w:sz w:val="22"/>
                <w:szCs w:val="22"/>
              </w:rPr>
              <w:t>FICA</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793BB0A2" w14:textId="7269C139"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99885187"/>
                <w:placeholder>
                  <w:docPart w:val="881F24C8528A464D9E65D288DD52B941"/>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44935639" w14:textId="64FA8135" w:rsidR="00E44B01" w:rsidRPr="00B45E67" w:rsidRDefault="00E44B01" w:rsidP="00C83E3D">
            <w:pPr>
              <w:rPr>
                <w:b/>
                <w:sz w:val="22"/>
                <w:szCs w:val="22"/>
              </w:rPr>
            </w:pPr>
          </w:p>
        </w:tc>
      </w:tr>
      <w:tr w:rsidR="0062418A" w:rsidRPr="00B45E67" w14:paraId="2FC78609"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5BCEBA9E" w14:textId="3B1B0952" w:rsidR="00E44B01" w:rsidRPr="00B45E67" w:rsidRDefault="00E44B01" w:rsidP="00FD6ABB">
            <w:pPr>
              <w:jc w:val="right"/>
              <w:rPr>
                <w:sz w:val="22"/>
                <w:szCs w:val="22"/>
              </w:rPr>
            </w:pPr>
            <w:r>
              <w:rPr>
                <w:sz w:val="22"/>
                <w:szCs w:val="22"/>
              </w:rPr>
              <w:t>10)</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54886CD0" w14:textId="6D99743D" w:rsidR="00E44B01" w:rsidRPr="00B45E67" w:rsidRDefault="00E44B01" w:rsidP="00C83E3D">
            <w:pPr>
              <w:rPr>
                <w:sz w:val="22"/>
                <w:szCs w:val="22"/>
              </w:rPr>
            </w:pPr>
            <w:r w:rsidRPr="00D102A8">
              <w:rPr>
                <w:sz w:val="22"/>
                <w:szCs w:val="22"/>
              </w:rPr>
              <w:t>Sales Tax</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7FAF1B7D" w14:textId="765C5431"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282151006"/>
                <w:placeholder>
                  <w:docPart w:val="6E738A20A3DF44A583896F457101E51F"/>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10C34F57" w14:textId="2891E29B" w:rsidR="00E44B01" w:rsidRPr="00B45E67" w:rsidRDefault="00E44B01" w:rsidP="00C83E3D">
            <w:pPr>
              <w:rPr>
                <w:b/>
                <w:sz w:val="22"/>
                <w:szCs w:val="22"/>
              </w:rPr>
            </w:pPr>
          </w:p>
        </w:tc>
      </w:tr>
      <w:tr w:rsidR="00CC4E64" w:rsidRPr="00B45E67" w14:paraId="6F9EB808"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74033680" w14:textId="5142C961" w:rsidR="00E44B01" w:rsidRPr="00B45E67" w:rsidRDefault="00E44B01" w:rsidP="00FD6ABB">
            <w:pPr>
              <w:jc w:val="right"/>
              <w:rPr>
                <w:sz w:val="22"/>
                <w:szCs w:val="22"/>
              </w:rPr>
            </w:pPr>
            <w:r>
              <w:rPr>
                <w:sz w:val="22"/>
                <w:szCs w:val="22"/>
              </w:rPr>
              <w:t>11)</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38499F6C" w14:textId="72522E2E" w:rsidR="00E44B01" w:rsidRPr="00B45E67" w:rsidRDefault="00E44B01" w:rsidP="00C83E3D">
            <w:pPr>
              <w:rPr>
                <w:sz w:val="22"/>
                <w:szCs w:val="22"/>
              </w:rPr>
            </w:pPr>
            <w:r w:rsidRPr="00D102A8">
              <w:rPr>
                <w:sz w:val="22"/>
                <w:szCs w:val="22"/>
              </w:rPr>
              <w:t>Straight-line Depreciation</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7ADCACDA" w14:textId="551E7513"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650338942"/>
                <w:placeholder>
                  <w:docPart w:val="AF3AEC54498A47C29D49BD3861458AFC"/>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7B75C1F4" w14:textId="72BA946A" w:rsidR="00E44B01" w:rsidRPr="00B45E67" w:rsidRDefault="00E44B01" w:rsidP="00C83E3D">
            <w:pPr>
              <w:rPr>
                <w:b/>
                <w:sz w:val="22"/>
                <w:szCs w:val="22"/>
              </w:rPr>
            </w:pPr>
          </w:p>
        </w:tc>
      </w:tr>
      <w:tr w:rsidR="00CC4E64" w:rsidRPr="00B45E67" w14:paraId="3BFE38D2" w14:textId="77777777" w:rsidTr="000A55FA">
        <w:trPr>
          <w:trHeight w:val="288"/>
          <w:jc w:val="center"/>
        </w:trPr>
        <w:tc>
          <w:tcPr>
            <w:tcW w:w="2514" w:type="dxa"/>
            <w:tcBorders>
              <w:top w:val="nil"/>
              <w:left w:val="single" w:sz="4" w:space="0" w:color="auto"/>
              <w:bottom w:val="nil"/>
              <w:right w:val="nil"/>
            </w:tcBorders>
            <w:shd w:val="clear" w:color="auto" w:fill="FFFFFF" w:themeFill="background1"/>
            <w:vAlign w:val="center"/>
          </w:tcPr>
          <w:p w14:paraId="74304B05" w14:textId="23F42917" w:rsidR="00E44B01" w:rsidRPr="00B45E67" w:rsidRDefault="00E44B01" w:rsidP="00FD6ABB">
            <w:pPr>
              <w:jc w:val="right"/>
              <w:rPr>
                <w:sz w:val="22"/>
                <w:szCs w:val="22"/>
              </w:rPr>
            </w:pPr>
            <w:r>
              <w:rPr>
                <w:sz w:val="22"/>
                <w:szCs w:val="22"/>
              </w:rPr>
              <w:t>12)</w:t>
            </w: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13F34629" w14:textId="09E889EC" w:rsidR="00E44B01" w:rsidRPr="00B45E67" w:rsidRDefault="00E44B01" w:rsidP="00C83E3D">
            <w:pPr>
              <w:rPr>
                <w:sz w:val="22"/>
                <w:szCs w:val="22"/>
              </w:rPr>
            </w:pPr>
            <w:r w:rsidRPr="00D102A8">
              <w:rPr>
                <w:sz w:val="22"/>
                <w:szCs w:val="22"/>
              </w:rPr>
              <w:t>Other</w:t>
            </w:r>
            <w:r w:rsidR="000A55FA">
              <w:rPr>
                <w:sz w:val="22"/>
                <w:szCs w:val="22"/>
              </w:rPr>
              <w:t xml:space="preserve">, </w:t>
            </w:r>
            <w:r w:rsidRPr="000A55FA">
              <w:rPr>
                <w:i/>
                <w:iCs/>
                <w:sz w:val="22"/>
                <w:szCs w:val="22"/>
              </w:rPr>
              <w:t>Describe</w:t>
            </w:r>
            <w:r>
              <w:rPr>
                <w:sz w:val="22"/>
                <w:szCs w:val="22"/>
              </w:rPr>
              <w:t>:</w:t>
            </w:r>
            <w:r w:rsidR="000A55FA" w:rsidRPr="000A55FA">
              <w:rPr>
                <w:bCs/>
                <w:sz w:val="22"/>
                <w:szCs w:val="22"/>
              </w:rPr>
              <w:t xml:space="preserve"> </w:t>
            </w:r>
            <w:sdt>
              <w:sdtPr>
                <w:rPr>
                  <w:bCs/>
                  <w:sz w:val="22"/>
                  <w:szCs w:val="22"/>
                </w:rPr>
                <w:id w:val="-662546864"/>
                <w:placeholder>
                  <w:docPart w:val="79C9BB1049A545C28D8A203FBF031FD0"/>
                </w:placeholder>
                <w:showingPlcHdr/>
                <w:text/>
              </w:sdtPr>
              <w:sdtContent>
                <w:r w:rsidR="000A55FA">
                  <w:rPr>
                    <w:b/>
                    <w:sz w:val="22"/>
                    <w:szCs w:val="22"/>
                  </w:rPr>
                  <w:t xml:space="preserve"> </w:t>
                </w:r>
              </w:sdtContent>
            </w:sdt>
            <w:r w:rsidR="000A55FA">
              <w:rPr>
                <w:bCs/>
                <w:sz w:val="22"/>
                <w:szCs w:val="22"/>
              </w:rPr>
              <w:t xml:space="preserve">                                </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4B020779" w14:textId="0AD5609E"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920828318"/>
                <w:placeholder>
                  <w:docPart w:val="EABBE00C36AF4453A73F58BB2D8311DE"/>
                </w:placeholder>
                <w:showingPlcHdr/>
                <w:text/>
              </w:sdtPr>
              <w:sdtContent>
                <w:r w:rsidR="000A55FA" w:rsidRPr="000A55FA">
                  <w:rPr>
                    <w:bCs/>
                    <w:sz w:val="22"/>
                    <w:szCs w:val="22"/>
                  </w:rPr>
                  <w:t xml:space="preserve"> </w:t>
                </w:r>
              </w:sdtContent>
            </w:sdt>
          </w:p>
        </w:tc>
        <w:tc>
          <w:tcPr>
            <w:tcW w:w="2973" w:type="dxa"/>
            <w:tcBorders>
              <w:top w:val="nil"/>
              <w:left w:val="nil"/>
              <w:bottom w:val="nil"/>
              <w:right w:val="single" w:sz="4" w:space="0" w:color="auto"/>
            </w:tcBorders>
            <w:shd w:val="clear" w:color="auto" w:fill="FFFFFF" w:themeFill="background1"/>
            <w:vAlign w:val="center"/>
          </w:tcPr>
          <w:p w14:paraId="76D74851" w14:textId="7F53C037" w:rsidR="00E44B01" w:rsidRPr="00B45E67" w:rsidRDefault="00E44B01" w:rsidP="00C83E3D">
            <w:pPr>
              <w:rPr>
                <w:b/>
                <w:sz w:val="22"/>
                <w:szCs w:val="22"/>
              </w:rPr>
            </w:pPr>
          </w:p>
        </w:tc>
      </w:tr>
      <w:tr w:rsidR="00CC4E64" w:rsidRPr="00B45E67" w14:paraId="737C9B89" w14:textId="77777777" w:rsidTr="00FB3C45">
        <w:trPr>
          <w:trHeight w:val="288"/>
          <w:jc w:val="center"/>
        </w:trPr>
        <w:tc>
          <w:tcPr>
            <w:tcW w:w="2514" w:type="dxa"/>
            <w:tcBorders>
              <w:top w:val="nil"/>
              <w:left w:val="single" w:sz="4" w:space="0" w:color="auto"/>
              <w:bottom w:val="single" w:sz="4" w:space="0" w:color="auto"/>
              <w:right w:val="nil"/>
            </w:tcBorders>
            <w:shd w:val="clear" w:color="auto" w:fill="FFFFFF" w:themeFill="background1"/>
            <w:vAlign w:val="center"/>
          </w:tcPr>
          <w:p w14:paraId="6776DEEF" w14:textId="57582C54" w:rsidR="00E44B01" w:rsidRPr="00B45E67" w:rsidRDefault="00E44B01" w:rsidP="00C83E3D">
            <w:pPr>
              <w:rPr>
                <w:sz w:val="22"/>
                <w:szCs w:val="22"/>
              </w:rPr>
            </w:pPr>
          </w:p>
        </w:tc>
        <w:tc>
          <w:tcPr>
            <w:tcW w:w="3689" w:type="dxa"/>
            <w:gridSpan w:val="3"/>
            <w:tcBorders>
              <w:top w:val="single" w:sz="4" w:space="0" w:color="auto"/>
              <w:left w:val="nil"/>
              <w:bottom w:val="single" w:sz="4" w:space="0" w:color="auto"/>
              <w:right w:val="nil"/>
            </w:tcBorders>
            <w:shd w:val="clear" w:color="auto" w:fill="FFFFFF" w:themeFill="background1"/>
            <w:vAlign w:val="center"/>
          </w:tcPr>
          <w:p w14:paraId="531ADAD9" w14:textId="63F4C612" w:rsidR="00E44B01" w:rsidRPr="00B45E67" w:rsidRDefault="00E44B01" w:rsidP="00C83E3D">
            <w:pPr>
              <w:rPr>
                <w:sz w:val="22"/>
                <w:szCs w:val="22"/>
              </w:rPr>
            </w:pPr>
            <w:r w:rsidRPr="00D102A8">
              <w:rPr>
                <w:b/>
                <w:sz w:val="22"/>
                <w:szCs w:val="22"/>
              </w:rPr>
              <w:t>Total Expenses</w:t>
            </w:r>
          </w:p>
        </w:tc>
        <w:tc>
          <w:tcPr>
            <w:tcW w:w="1800" w:type="dxa"/>
            <w:gridSpan w:val="2"/>
            <w:tcBorders>
              <w:top w:val="single" w:sz="4" w:space="0" w:color="auto"/>
              <w:left w:val="nil"/>
              <w:bottom w:val="single" w:sz="4" w:space="0" w:color="auto"/>
              <w:right w:val="nil"/>
            </w:tcBorders>
            <w:shd w:val="clear" w:color="auto" w:fill="FFFFFF" w:themeFill="background1"/>
            <w:vAlign w:val="center"/>
          </w:tcPr>
          <w:p w14:paraId="606BBF7D" w14:textId="29BBD0A5" w:rsidR="00E44B01" w:rsidRPr="00FD6ABB" w:rsidRDefault="00E44B01" w:rsidP="00C83E3D">
            <w:pPr>
              <w:rPr>
                <w:sz w:val="22"/>
                <w:szCs w:val="22"/>
              </w:rPr>
            </w:pPr>
            <w:r w:rsidRPr="005B5DBF">
              <w:rPr>
                <w:sz w:val="22"/>
                <w:szCs w:val="22"/>
              </w:rPr>
              <w:t>$</w:t>
            </w:r>
            <w:r w:rsidR="000A55FA" w:rsidRPr="000A55FA">
              <w:rPr>
                <w:bCs/>
                <w:sz w:val="22"/>
                <w:szCs w:val="22"/>
              </w:rPr>
              <w:t xml:space="preserve"> </w:t>
            </w:r>
            <w:sdt>
              <w:sdtPr>
                <w:rPr>
                  <w:bCs/>
                  <w:sz w:val="22"/>
                  <w:szCs w:val="22"/>
                </w:rPr>
                <w:id w:val="-1702701735"/>
                <w:placeholder>
                  <w:docPart w:val="36B2E09B5E4E4D06BD1E90697E0022D5"/>
                </w:placeholder>
                <w:showingPlcHdr/>
                <w:text/>
              </w:sdtPr>
              <w:sdtContent>
                <w:r w:rsidR="000A55FA" w:rsidRPr="000A55FA">
                  <w:rPr>
                    <w:bCs/>
                    <w:sz w:val="22"/>
                    <w:szCs w:val="22"/>
                  </w:rPr>
                  <w:t xml:space="preserve"> </w:t>
                </w:r>
              </w:sdtContent>
            </w:sdt>
          </w:p>
        </w:tc>
        <w:tc>
          <w:tcPr>
            <w:tcW w:w="2973" w:type="dxa"/>
            <w:tcBorders>
              <w:top w:val="nil"/>
              <w:left w:val="nil"/>
              <w:bottom w:val="single" w:sz="4" w:space="0" w:color="auto"/>
              <w:right w:val="single" w:sz="4" w:space="0" w:color="auto"/>
            </w:tcBorders>
            <w:shd w:val="clear" w:color="auto" w:fill="FFFFFF" w:themeFill="background1"/>
            <w:vAlign w:val="center"/>
          </w:tcPr>
          <w:p w14:paraId="484AAA85" w14:textId="12018C30" w:rsidR="00E44B01" w:rsidRPr="00B45E67" w:rsidRDefault="00E44B01" w:rsidP="00C83E3D">
            <w:pPr>
              <w:rPr>
                <w:b/>
                <w:sz w:val="22"/>
                <w:szCs w:val="22"/>
              </w:rPr>
            </w:pPr>
          </w:p>
        </w:tc>
      </w:tr>
    </w:tbl>
    <w:p w14:paraId="3CD2960C" w14:textId="2CF744EF" w:rsidR="00FB3C45" w:rsidRDefault="00FB3C45"/>
    <w:p w14:paraId="251C5AB2" w14:textId="4BD01849" w:rsidR="00FB3C45" w:rsidRDefault="00FB3C45"/>
    <w:p w14:paraId="09407626" w14:textId="09014A2D" w:rsidR="00FB3C45" w:rsidRDefault="00FB3C45"/>
    <w:p w14:paraId="118766EF" w14:textId="12849659" w:rsidR="00FB3C45" w:rsidRDefault="00FB3C45"/>
    <w:p w14:paraId="03889EAA" w14:textId="2B3B9A6E" w:rsidR="00FB3C45" w:rsidRDefault="00FB3C45"/>
    <w:p w14:paraId="28A02A0E" w14:textId="237A287D" w:rsidR="00FB3C45" w:rsidRDefault="00FB3C45"/>
    <w:p w14:paraId="20700F3D" w14:textId="06056A1C" w:rsidR="00FB3C45" w:rsidRDefault="00FB3C45"/>
    <w:p w14:paraId="18C46A93" w14:textId="423937EF" w:rsidR="00FB3C45" w:rsidRDefault="00FB3C45"/>
    <w:p w14:paraId="28239DF3" w14:textId="796F29BF" w:rsidR="00FB3C45" w:rsidRDefault="00FB3C45"/>
    <w:p w14:paraId="38A1869D" w14:textId="27B60330" w:rsidR="00FB3C45" w:rsidRDefault="00FB3C45"/>
    <w:p w14:paraId="0CA50D3A" w14:textId="32F913CE" w:rsidR="00FB3C45" w:rsidRDefault="00FB3C45"/>
    <w:p w14:paraId="1879A659" w14:textId="0DEF5603" w:rsidR="00FB3C45" w:rsidRDefault="00FB3C45"/>
    <w:p w14:paraId="31C374FA" w14:textId="326B6407" w:rsidR="00FB3C45" w:rsidRDefault="00FB3C45"/>
    <w:p w14:paraId="5CE925C6" w14:textId="775B16D6" w:rsidR="00FB3C45" w:rsidRDefault="00FB3C45"/>
    <w:p w14:paraId="7C87FDE2" w14:textId="77777777" w:rsidR="00FB3C45" w:rsidRDefault="00FB3C45"/>
    <w:tbl>
      <w:tblPr>
        <w:tblW w:w="10976"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426"/>
      </w:tblGrid>
      <w:tr w:rsidR="00884D34" w:rsidRPr="00B45E67" w14:paraId="7F86A5BD" w14:textId="77777777" w:rsidTr="00BE4CF9">
        <w:trPr>
          <w:trHeight w:val="360"/>
          <w:jc w:val="center"/>
        </w:trPr>
        <w:tc>
          <w:tcPr>
            <w:tcW w:w="10976" w:type="dxa"/>
            <w:gridSpan w:val="2"/>
            <w:tcBorders>
              <w:top w:val="single" w:sz="4" w:space="0" w:color="auto"/>
              <w:left w:val="single" w:sz="4" w:space="0" w:color="auto"/>
            </w:tcBorders>
            <w:shd w:val="clear" w:color="auto" w:fill="0D1E2D"/>
            <w:vAlign w:val="center"/>
          </w:tcPr>
          <w:p w14:paraId="372AC9A6" w14:textId="4AA7D73A" w:rsidR="00884D34" w:rsidRPr="00FD6ABB" w:rsidRDefault="00884D34" w:rsidP="00884D34">
            <w:pPr>
              <w:autoSpaceDE w:val="0"/>
              <w:autoSpaceDN w:val="0"/>
              <w:adjustRightInd w:val="0"/>
              <w:jc w:val="center"/>
              <w:rPr>
                <w:sz w:val="22"/>
                <w:szCs w:val="22"/>
              </w:rPr>
            </w:pPr>
            <w:r w:rsidRPr="00FD6ABB">
              <w:rPr>
                <w:b/>
                <w:color w:val="FFFFFF" w:themeColor="background1"/>
                <w:sz w:val="22"/>
                <w:szCs w:val="22"/>
              </w:rPr>
              <w:lastRenderedPageBreak/>
              <w:t>Signatures</w:t>
            </w:r>
          </w:p>
        </w:tc>
      </w:tr>
      <w:tr w:rsidR="00884D34" w:rsidRPr="00B45E67" w14:paraId="3170C93D" w14:textId="77777777" w:rsidTr="00FD6ABB">
        <w:trPr>
          <w:trHeight w:val="521"/>
          <w:jc w:val="center"/>
        </w:trPr>
        <w:tc>
          <w:tcPr>
            <w:tcW w:w="10976" w:type="dxa"/>
            <w:gridSpan w:val="2"/>
            <w:tcBorders>
              <w:top w:val="single" w:sz="4" w:space="0" w:color="auto"/>
              <w:left w:val="single" w:sz="4" w:space="0" w:color="auto"/>
            </w:tcBorders>
            <w:shd w:val="clear" w:color="auto" w:fill="auto"/>
          </w:tcPr>
          <w:p w14:paraId="2A8E753E" w14:textId="6A06986E" w:rsidR="00B45E67" w:rsidRDefault="00884D34" w:rsidP="00FD6ABB">
            <w:pPr>
              <w:spacing w:before="120" w:after="60"/>
              <w:jc w:val="both"/>
              <w:rPr>
                <w:color w:val="000000"/>
                <w:sz w:val="22"/>
                <w:szCs w:val="22"/>
              </w:rPr>
            </w:pPr>
            <w:r w:rsidRPr="00FD6ABB">
              <w:rPr>
                <w:color w:val="000000"/>
                <w:sz w:val="22"/>
                <w:szCs w:val="22"/>
              </w:rPr>
              <w:t xml:space="preserve">Under penalties of perjury, </w:t>
            </w:r>
            <w:r w:rsidRPr="00FD6ABB">
              <w:rPr>
                <w:sz w:val="22"/>
                <w:szCs w:val="22"/>
              </w:rPr>
              <w:t xml:space="preserve">I </w:t>
            </w:r>
            <w:r w:rsidRPr="00FD6ABB">
              <w:rPr>
                <w:color w:val="000000"/>
                <w:sz w:val="22"/>
                <w:szCs w:val="22"/>
              </w:rPr>
              <w:t xml:space="preserve">certify that the information presented in this </w:t>
            </w:r>
            <w:r w:rsidR="00B9526D">
              <w:rPr>
                <w:color w:val="000000"/>
                <w:sz w:val="22"/>
                <w:szCs w:val="22"/>
              </w:rPr>
              <w:t>document</w:t>
            </w:r>
            <w:r w:rsidR="00B9526D" w:rsidRPr="00FD6ABB">
              <w:rPr>
                <w:color w:val="000000"/>
                <w:sz w:val="22"/>
                <w:szCs w:val="22"/>
              </w:rPr>
              <w:t xml:space="preserve"> </w:t>
            </w:r>
            <w:r w:rsidRPr="00FD6ABB">
              <w:rPr>
                <w:color w:val="000000"/>
                <w:sz w:val="22"/>
                <w:szCs w:val="22"/>
              </w:rPr>
              <w:t xml:space="preserve">is true and accurate to the best of my knowledge and belief. </w:t>
            </w:r>
            <w:r w:rsidRPr="00FD6ABB">
              <w:rPr>
                <w:sz w:val="22"/>
                <w:szCs w:val="22"/>
              </w:rPr>
              <w:t>I</w:t>
            </w:r>
            <w:r w:rsidRPr="00FD6ABB">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w:t>
            </w:r>
            <w:r w:rsidR="00B9526D">
              <w:rPr>
                <w:color w:val="000000"/>
                <w:sz w:val="22"/>
                <w:szCs w:val="22"/>
              </w:rPr>
              <w:t>document</w:t>
            </w:r>
            <w:r w:rsidRPr="00FD6ABB">
              <w:rPr>
                <w:color w:val="000000"/>
                <w:sz w:val="22"/>
                <w:szCs w:val="22"/>
              </w:rPr>
              <w:t xml:space="preserve">. </w:t>
            </w:r>
          </w:p>
          <w:p w14:paraId="70B871C9" w14:textId="2F4CA624" w:rsidR="00884D34" w:rsidRPr="00FD6ABB" w:rsidRDefault="00E5486A" w:rsidP="00FD6ABB">
            <w:pPr>
              <w:spacing w:after="120"/>
              <w:rPr>
                <w:b/>
                <w:bCs/>
                <w:sz w:val="22"/>
                <w:szCs w:val="22"/>
              </w:rPr>
            </w:pPr>
            <w:r w:rsidRPr="00FD6ABB">
              <w:rPr>
                <w:b/>
                <w:bCs/>
                <w:sz w:val="22"/>
                <w:szCs w:val="22"/>
              </w:rPr>
              <w:t>Warning: Any person who knowingly makes a false claim or statement to HUD may be subject to civil or criminal penalties under 18 U.S.C. 287, 1001 and 31 U.S.C. 3729.</w:t>
            </w:r>
          </w:p>
        </w:tc>
      </w:tr>
      <w:tr w:rsidR="000A55FA" w:rsidRPr="00B45E67" w14:paraId="561DF6A2" w14:textId="62297A59" w:rsidTr="00FB3C45">
        <w:trPr>
          <w:trHeight w:val="521"/>
          <w:jc w:val="center"/>
        </w:trPr>
        <w:tc>
          <w:tcPr>
            <w:tcW w:w="8550" w:type="dxa"/>
            <w:tcBorders>
              <w:top w:val="single" w:sz="4" w:space="0" w:color="auto"/>
              <w:left w:val="single" w:sz="4" w:space="0" w:color="auto"/>
            </w:tcBorders>
            <w:shd w:val="clear" w:color="auto" w:fill="auto"/>
          </w:tcPr>
          <w:p w14:paraId="10CE519F" w14:textId="32F6BFB4" w:rsidR="000A55FA" w:rsidRPr="00FB3C45" w:rsidRDefault="000A55FA" w:rsidP="00FD6ABB">
            <w:pPr>
              <w:spacing w:before="120" w:after="60"/>
              <w:jc w:val="both"/>
              <w:rPr>
                <w:b/>
                <w:bCs/>
                <w:color w:val="000000"/>
                <w:sz w:val="22"/>
                <w:szCs w:val="22"/>
              </w:rPr>
            </w:pPr>
            <w:r w:rsidRPr="00FB3C45">
              <w:rPr>
                <w:b/>
                <w:bCs/>
                <w:color w:val="000000"/>
                <w:sz w:val="22"/>
                <w:szCs w:val="22"/>
              </w:rPr>
              <w:t>Household Member Printed Name:</w:t>
            </w:r>
            <w:r w:rsidR="00FB3C45">
              <w:rPr>
                <w:b/>
                <w:bCs/>
                <w:color w:val="000000"/>
                <w:sz w:val="22"/>
                <w:szCs w:val="22"/>
              </w:rPr>
              <w:t xml:space="preserve"> </w:t>
            </w:r>
            <w:sdt>
              <w:sdtPr>
                <w:rPr>
                  <w:bCs/>
                  <w:sz w:val="22"/>
                  <w:szCs w:val="22"/>
                </w:rPr>
                <w:id w:val="283233980"/>
                <w:placeholder>
                  <w:docPart w:val="56456B3B8E9E454890A7AA9934F5415F"/>
                </w:placeholder>
                <w:showingPlcHdr/>
                <w:text/>
              </w:sdtPr>
              <w:sdtContent>
                <w:r w:rsidR="00FB3C45" w:rsidRPr="000A55FA">
                  <w:rPr>
                    <w:bCs/>
                    <w:sz w:val="22"/>
                    <w:szCs w:val="22"/>
                  </w:rPr>
                  <w:t xml:space="preserve"> </w:t>
                </w:r>
              </w:sdtContent>
            </w:sdt>
          </w:p>
        </w:tc>
        <w:tc>
          <w:tcPr>
            <w:tcW w:w="2426" w:type="dxa"/>
            <w:vMerge w:val="restart"/>
            <w:tcBorders>
              <w:top w:val="single" w:sz="4" w:space="0" w:color="auto"/>
              <w:left w:val="single" w:sz="4" w:space="0" w:color="auto"/>
            </w:tcBorders>
            <w:shd w:val="clear" w:color="auto" w:fill="auto"/>
            <w:vAlign w:val="center"/>
          </w:tcPr>
          <w:p w14:paraId="6C479833" w14:textId="0637E4CE" w:rsidR="000A55FA" w:rsidRPr="00FB3C45" w:rsidRDefault="000A55FA" w:rsidP="00FB3C45">
            <w:pPr>
              <w:spacing w:before="120" w:after="60"/>
              <w:rPr>
                <w:b/>
                <w:bCs/>
                <w:color w:val="000000"/>
                <w:sz w:val="22"/>
                <w:szCs w:val="22"/>
              </w:rPr>
            </w:pPr>
            <w:r w:rsidRPr="00FB3C45">
              <w:rPr>
                <w:b/>
                <w:bCs/>
                <w:color w:val="000000"/>
                <w:sz w:val="22"/>
                <w:szCs w:val="22"/>
              </w:rPr>
              <w:t>Date:</w:t>
            </w:r>
            <w:r w:rsidR="00FB3C45">
              <w:rPr>
                <w:b/>
                <w:bCs/>
                <w:color w:val="000000"/>
                <w:sz w:val="22"/>
                <w:szCs w:val="22"/>
              </w:rPr>
              <w:t xml:space="preserve">  </w:t>
            </w:r>
            <w:sdt>
              <w:sdtPr>
                <w:rPr>
                  <w:bCs/>
                  <w:sz w:val="22"/>
                  <w:szCs w:val="22"/>
                </w:rPr>
                <w:id w:val="1894692055"/>
                <w:placeholder>
                  <w:docPart w:val="6364DB490E55491C8E8932E3579E3F03"/>
                </w:placeholder>
                <w:showingPlcHdr/>
                <w:text/>
              </w:sdtPr>
              <w:sdtContent>
                <w:r w:rsidR="00FB3C45" w:rsidRPr="000A55FA">
                  <w:rPr>
                    <w:bCs/>
                    <w:sz w:val="22"/>
                    <w:szCs w:val="22"/>
                  </w:rPr>
                  <w:t xml:space="preserve"> </w:t>
                </w:r>
              </w:sdtContent>
            </w:sdt>
          </w:p>
        </w:tc>
      </w:tr>
      <w:tr w:rsidR="000A55FA" w:rsidRPr="00B45E67" w14:paraId="76CB5737" w14:textId="6A809E4E" w:rsidTr="00EB7EB8">
        <w:trPr>
          <w:trHeight w:val="521"/>
          <w:jc w:val="center"/>
        </w:trPr>
        <w:tc>
          <w:tcPr>
            <w:tcW w:w="8550" w:type="dxa"/>
            <w:tcBorders>
              <w:top w:val="single" w:sz="4" w:space="0" w:color="auto"/>
              <w:left w:val="single" w:sz="4" w:space="0" w:color="auto"/>
            </w:tcBorders>
            <w:shd w:val="clear" w:color="auto" w:fill="auto"/>
          </w:tcPr>
          <w:p w14:paraId="03B5F6D7" w14:textId="3CB8A4F3" w:rsidR="000A55FA" w:rsidRPr="00FB3C45" w:rsidRDefault="000A55FA" w:rsidP="00FD6ABB">
            <w:pPr>
              <w:spacing w:before="120" w:after="60"/>
              <w:jc w:val="both"/>
              <w:rPr>
                <w:b/>
                <w:bCs/>
                <w:color w:val="000000"/>
                <w:sz w:val="22"/>
                <w:szCs w:val="22"/>
              </w:rPr>
            </w:pPr>
            <w:r w:rsidRPr="00FB3C45">
              <w:rPr>
                <w:b/>
                <w:bCs/>
                <w:color w:val="000000"/>
                <w:sz w:val="22"/>
                <w:szCs w:val="22"/>
              </w:rPr>
              <w:t>Household Member Signature:</w:t>
            </w:r>
            <w:r w:rsidR="00FB3C45">
              <w:rPr>
                <w:b/>
                <w:bCs/>
                <w:color w:val="000000"/>
                <w:sz w:val="22"/>
                <w:szCs w:val="22"/>
              </w:rPr>
              <w:t xml:space="preserve">  </w:t>
            </w:r>
            <w:sdt>
              <w:sdtPr>
                <w:rPr>
                  <w:bCs/>
                  <w:sz w:val="22"/>
                  <w:szCs w:val="22"/>
                </w:rPr>
                <w:id w:val="-818798595"/>
                <w:placeholder>
                  <w:docPart w:val="ADCAB917BF9C46769DA5F8A8597116A6"/>
                </w:placeholder>
                <w:showingPlcHdr/>
                <w:text/>
              </w:sdtPr>
              <w:sdtContent>
                <w:r w:rsidR="00FB3C45" w:rsidRPr="000A55FA">
                  <w:rPr>
                    <w:bCs/>
                    <w:sz w:val="22"/>
                    <w:szCs w:val="22"/>
                  </w:rPr>
                  <w:t xml:space="preserve"> </w:t>
                </w:r>
              </w:sdtContent>
            </w:sdt>
          </w:p>
        </w:tc>
        <w:tc>
          <w:tcPr>
            <w:tcW w:w="2426" w:type="dxa"/>
            <w:vMerge/>
            <w:tcBorders>
              <w:left w:val="single" w:sz="4" w:space="0" w:color="auto"/>
            </w:tcBorders>
            <w:shd w:val="clear" w:color="auto" w:fill="auto"/>
          </w:tcPr>
          <w:p w14:paraId="63460BD2" w14:textId="77777777" w:rsidR="000A55FA" w:rsidRPr="00FD6ABB" w:rsidRDefault="000A55FA" w:rsidP="000A55FA">
            <w:pPr>
              <w:spacing w:before="120" w:after="60"/>
              <w:jc w:val="both"/>
              <w:rPr>
                <w:color w:val="000000"/>
                <w:sz w:val="22"/>
                <w:szCs w:val="22"/>
              </w:rPr>
            </w:pPr>
          </w:p>
        </w:tc>
      </w:tr>
      <w:tr w:rsidR="00BA5717" w:rsidRPr="00B45E67" w14:paraId="69281142" w14:textId="77777777" w:rsidTr="000A55FA">
        <w:trPr>
          <w:trHeight w:val="432"/>
          <w:jc w:val="center"/>
        </w:trPr>
        <w:tc>
          <w:tcPr>
            <w:tcW w:w="8550" w:type="dxa"/>
            <w:tcBorders>
              <w:top w:val="single" w:sz="4" w:space="0" w:color="auto"/>
              <w:left w:val="single" w:sz="4" w:space="0" w:color="auto"/>
            </w:tcBorders>
            <w:shd w:val="clear" w:color="auto" w:fill="auto"/>
            <w:vAlign w:val="center"/>
          </w:tcPr>
          <w:p w14:paraId="59538CB2" w14:textId="4051CA40" w:rsidR="00884D34" w:rsidRPr="00FD6ABB" w:rsidRDefault="00B45E67" w:rsidP="00FD6ABB">
            <w:pPr>
              <w:rPr>
                <w:b/>
                <w:color w:val="FFFFFF" w:themeColor="background1"/>
                <w:sz w:val="22"/>
                <w:szCs w:val="22"/>
              </w:rPr>
            </w:pPr>
            <w:r>
              <w:rPr>
                <w:b/>
                <w:sz w:val="22"/>
                <w:szCs w:val="22"/>
              </w:rPr>
              <w:t>GDR</w:t>
            </w:r>
            <w:r w:rsidR="00FD1FA7" w:rsidRPr="00FD6ABB">
              <w:rPr>
                <w:b/>
                <w:color w:val="000000"/>
                <w:sz w:val="22"/>
                <w:szCs w:val="22"/>
              </w:rPr>
              <w:t xml:space="preserve"> Printed Name:</w:t>
            </w:r>
            <w:r w:rsidR="00FD1FA7" w:rsidRPr="00FD6ABB">
              <w:rPr>
                <w:b/>
                <w:sz w:val="22"/>
                <w:szCs w:val="22"/>
              </w:rPr>
              <w:t xml:space="preserve"> </w:t>
            </w:r>
            <w:sdt>
              <w:sdtPr>
                <w:rPr>
                  <w:bCs/>
                  <w:sz w:val="22"/>
                  <w:szCs w:val="22"/>
                </w:rPr>
                <w:id w:val="-1930504081"/>
                <w:placeholder>
                  <w:docPart w:val="6565906CB80345B280A452756B47DB2F"/>
                </w:placeholder>
                <w:showingPlcHdr/>
                <w:text/>
              </w:sdtPr>
              <w:sdtContent>
                <w:r w:rsidR="00FB3C45" w:rsidRPr="000A55FA">
                  <w:rPr>
                    <w:bCs/>
                    <w:sz w:val="22"/>
                    <w:szCs w:val="22"/>
                  </w:rPr>
                  <w:t xml:space="preserve"> </w:t>
                </w:r>
              </w:sdtContent>
            </w:sdt>
          </w:p>
        </w:tc>
        <w:tc>
          <w:tcPr>
            <w:tcW w:w="2426" w:type="dxa"/>
            <w:vMerge w:val="restart"/>
            <w:tcBorders>
              <w:top w:val="single" w:sz="4" w:space="0" w:color="auto"/>
              <w:left w:val="single" w:sz="4" w:space="0" w:color="auto"/>
            </w:tcBorders>
            <w:shd w:val="clear" w:color="auto" w:fill="auto"/>
            <w:vAlign w:val="center"/>
          </w:tcPr>
          <w:p w14:paraId="7D0FFB49" w14:textId="4E9F2A17" w:rsidR="00884D34" w:rsidRPr="00FD6ABB" w:rsidRDefault="00884D34" w:rsidP="00FD6ABB">
            <w:pPr>
              <w:rPr>
                <w:b/>
                <w:sz w:val="22"/>
                <w:szCs w:val="22"/>
              </w:rPr>
            </w:pPr>
            <w:r w:rsidRPr="00FD6ABB">
              <w:rPr>
                <w:b/>
                <w:sz w:val="22"/>
                <w:szCs w:val="22"/>
              </w:rPr>
              <w:t xml:space="preserve">Date: </w:t>
            </w:r>
            <w:sdt>
              <w:sdtPr>
                <w:rPr>
                  <w:bCs/>
                  <w:sz w:val="22"/>
                  <w:szCs w:val="22"/>
                </w:rPr>
                <w:id w:val="-980377913"/>
                <w:placeholder>
                  <w:docPart w:val="F1F7D3BA52C044749621300154717ABC"/>
                </w:placeholder>
                <w:showingPlcHdr/>
                <w:text/>
              </w:sdtPr>
              <w:sdtContent>
                <w:r w:rsidR="00FB3C45" w:rsidRPr="000A55FA">
                  <w:rPr>
                    <w:bCs/>
                    <w:sz w:val="22"/>
                    <w:szCs w:val="22"/>
                  </w:rPr>
                  <w:t xml:space="preserve"> </w:t>
                </w:r>
              </w:sdtContent>
            </w:sdt>
          </w:p>
        </w:tc>
      </w:tr>
      <w:tr w:rsidR="00BA5717" w:rsidRPr="00B45E67" w14:paraId="2A03B4B3" w14:textId="77777777" w:rsidTr="000A55FA">
        <w:trPr>
          <w:trHeight w:val="720"/>
          <w:jc w:val="center"/>
        </w:trPr>
        <w:tc>
          <w:tcPr>
            <w:tcW w:w="8550" w:type="dxa"/>
            <w:tcBorders>
              <w:top w:val="single" w:sz="4" w:space="0" w:color="auto"/>
              <w:left w:val="single" w:sz="4" w:space="0" w:color="auto"/>
            </w:tcBorders>
            <w:shd w:val="clear" w:color="auto" w:fill="auto"/>
            <w:vAlign w:val="center"/>
          </w:tcPr>
          <w:p w14:paraId="3FEECB11" w14:textId="43F712F6" w:rsidR="00884D34" w:rsidRPr="00FD6ABB" w:rsidRDefault="00B45E67" w:rsidP="00FD6ABB">
            <w:pPr>
              <w:rPr>
                <w:b/>
                <w:sz w:val="22"/>
                <w:szCs w:val="22"/>
              </w:rPr>
            </w:pPr>
            <w:r>
              <w:rPr>
                <w:b/>
                <w:sz w:val="22"/>
                <w:szCs w:val="22"/>
              </w:rPr>
              <w:t>GDR</w:t>
            </w:r>
            <w:r w:rsidR="00FD1FA7" w:rsidRPr="00FD6ABB">
              <w:rPr>
                <w:b/>
                <w:color w:val="000000"/>
                <w:sz w:val="22"/>
                <w:szCs w:val="22"/>
              </w:rPr>
              <w:t xml:space="preserve"> Signature: </w:t>
            </w:r>
            <w:sdt>
              <w:sdtPr>
                <w:rPr>
                  <w:bCs/>
                  <w:sz w:val="22"/>
                  <w:szCs w:val="22"/>
                </w:rPr>
                <w:id w:val="1328938528"/>
                <w:placeholder>
                  <w:docPart w:val="187F2F6E7E98420C9298F5CD71EF2336"/>
                </w:placeholder>
                <w:showingPlcHdr/>
                <w:text/>
              </w:sdtPr>
              <w:sdtContent>
                <w:r w:rsidR="00FB3C45" w:rsidRPr="000A55FA">
                  <w:rPr>
                    <w:bCs/>
                    <w:sz w:val="22"/>
                    <w:szCs w:val="22"/>
                  </w:rPr>
                  <w:t xml:space="preserve"> </w:t>
                </w:r>
              </w:sdtContent>
            </w:sdt>
          </w:p>
        </w:tc>
        <w:tc>
          <w:tcPr>
            <w:tcW w:w="2426" w:type="dxa"/>
            <w:vMerge/>
            <w:tcBorders>
              <w:left w:val="single" w:sz="4" w:space="0" w:color="auto"/>
            </w:tcBorders>
            <w:shd w:val="clear" w:color="auto" w:fill="auto"/>
            <w:vAlign w:val="center"/>
          </w:tcPr>
          <w:p w14:paraId="46F116C7" w14:textId="77777777" w:rsidR="00884D34" w:rsidRPr="00FD6ABB" w:rsidRDefault="00884D34" w:rsidP="00EE294D">
            <w:pPr>
              <w:jc w:val="both"/>
              <w:rPr>
                <w:b/>
                <w:color w:val="FFFFFF" w:themeColor="background1"/>
                <w:sz w:val="22"/>
                <w:szCs w:val="22"/>
              </w:rPr>
            </w:pPr>
          </w:p>
        </w:tc>
      </w:tr>
    </w:tbl>
    <w:p w14:paraId="644EB226" w14:textId="77777777" w:rsidR="00676918" w:rsidRPr="00FD6ABB" w:rsidRDefault="00676918" w:rsidP="004A5E33">
      <w:pPr>
        <w:jc w:val="center"/>
        <w:rPr>
          <w:b/>
          <w:bCs/>
          <w:sz w:val="4"/>
          <w:szCs w:val="4"/>
        </w:rPr>
      </w:pPr>
    </w:p>
    <w:sectPr w:rsidR="00676918" w:rsidRPr="00FD6ABB" w:rsidSect="00FD6ABB">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C5BC" w14:textId="77777777" w:rsidR="00741742" w:rsidRDefault="00741742">
      <w:r>
        <w:separator/>
      </w:r>
    </w:p>
  </w:endnote>
  <w:endnote w:type="continuationSeparator" w:id="0">
    <w:p w14:paraId="34A78E1B" w14:textId="77777777" w:rsidR="00741742" w:rsidRDefault="0074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E64" w14:textId="4A5F9452" w:rsidR="00FB3C45" w:rsidRPr="002821ED" w:rsidRDefault="00FB3C45" w:rsidP="00FB3C45">
    <w:pPr>
      <w:pStyle w:val="Footer"/>
      <w:tabs>
        <w:tab w:val="clear" w:pos="4320"/>
        <w:tab w:val="clear" w:pos="8640"/>
        <w:tab w:val="center" w:pos="5400"/>
        <w:tab w:val="right" w:pos="10800"/>
      </w:tabs>
    </w:pPr>
    <w:r>
      <w:t>Form 14.09 Verification of Income from Business</w:t>
    </w:r>
    <w:r>
      <w:tab/>
    </w:r>
    <w:r w:rsidR="000C1156">
      <w:t>July</w:t>
    </w:r>
    <w:r>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2</w:t>
    </w:r>
  </w:p>
  <w:p w14:paraId="6F1C87C9" w14:textId="77777777" w:rsidR="00FB3C45" w:rsidRPr="0033157E" w:rsidRDefault="00FB3C45" w:rsidP="00FB3C45">
    <w:pPr>
      <w:pStyle w:val="Footer"/>
      <w:rPr>
        <w:sz w:val="8"/>
        <w:szCs w:val="8"/>
      </w:rPr>
    </w:pPr>
  </w:p>
  <w:p w14:paraId="34921278" w14:textId="77777777" w:rsidR="00FB3C45" w:rsidRDefault="00FB3C45" w:rsidP="00FB3C45">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5805875C" w14:textId="7AC5E9E9" w:rsidR="00FB3C45" w:rsidRPr="00FB3C45" w:rsidRDefault="00FB3C45" w:rsidP="00FB3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8F7" w14:textId="7907A5CA" w:rsidR="00327F2D" w:rsidRPr="002821ED" w:rsidRDefault="00327F2D" w:rsidP="00FD6ABB">
    <w:pPr>
      <w:pStyle w:val="Footer"/>
      <w:tabs>
        <w:tab w:val="clear" w:pos="4320"/>
        <w:tab w:val="clear" w:pos="8640"/>
        <w:tab w:val="center" w:pos="5400"/>
        <w:tab w:val="right" w:pos="10800"/>
      </w:tabs>
    </w:pPr>
    <w:bookmarkStart w:id="0" w:name="_Hlk524960941"/>
    <w:r>
      <w:t>Form 14.09 Verification of Income from Business</w:t>
    </w:r>
    <w:r>
      <w:tab/>
    </w:r>
    <w:r w:rsidR="000C1156">
      <w:t>July</w:t>
    </w:r>
    <w:r w:rsidR="000A55FA">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F43967">
      <w:t>2</w:t>
    </w:r>
  </w:p>
  <w:p w14:paraId="54C002B0" w14:textId="4BA8D0CA" w:rsidR="00327F2D" w:rsidRPr="0033157E" w:rsidRDefault="00327F2D" w:rsidP="00327F2D">
    <w:pPr>
      <w:pStyle w:val="Footer"/>
      <w:rPr>
        <w:sz w:val="8"/>
        <w:szCs w:val="8"/>
      </w:rPr>
    </w:pPr>
  </w:p>
  <w:p w14:paraId="4A3DD639" w14:textId="7D305E3D" w:rsidR="00352D14" w:rsidRDefault="00327F2D" w:rsidP="00FD6ABB">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6FF5" w14:textId="77777777" w:rsidR="00741742" w:rsidRDefault="00741742">
      <w:r>
        <w:separator/>
      </w:r>
    </w:p>
  </w:footnote>
  <w:footnote w:type="continuationSeparator" w:id="0">
    <w:p w14:paraId="7D7CDA01" w14:textId="77777777" w:rsidR="00741742" w:rsidRDefault="0074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0E4A9E98" w:rsidR="00980C90" w:rsidRPr="000D3DC5" w:rsidRDefault="00BE4CF9" w:rsidP="00FD6ABB">
    <w:pPr>
      <w:jc w:val="right"/>
      <w:rPr>
        <w:b/>
        <w:sz w:val="28"/>
        <w:szCs w:val="28"/>
      </w:rPr>
    </w:pPr>
    <w:r>
      <w:rPr>
        <w:noProof/>
      </w:rPr>
      <w:drawing>
        <wp:anchor distT="0" distB="0" distL="114300" distR="114300" simplePos="0" relativeHeight="251658240" behindDoc="0" locked="0" layoutInCell="1" allowOverlap="1" wp14:anchorId="5FB2D5B7" wp14:editId="0CF2FC6B">
          <wp:simplePos x="0" y="0"/>
          <wp:positionH relativeFrom="column">
            <wp:posOffset>122662</wp:posOffset>
          </wp:positionH>
          <wp:positionV relativeFrom="paragraph">
            <wp:posOffset>-128871</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FD6ABB">
    <w:pPr>
      <w:jc w:val="right"/>
      <w:rPr>
        <w:b/>
        <w:sz w:val="24"/>
        <w:szCs w:val="24"/>
      </w:rPr>
    </w:pPr>
    <w:r w:rsidRPr="000D3DC5">
      <w:rPr>
        <w:b/>
        <w:sz w:val="24"/>
        <w:szCs w:val="24"/>
      </w:rPr>
      <w:t>Community Development and Revitalization</w:t>
    </w:r>
  </w:p>
  <w:p w14:paraId="3A827116" w14:textId="06459786" w:rsidR="00980C90" w:rsidRDefault="000850E1" w:rsidP="00FD6ABB">
    <w:pPr>
      <w:spacing w:after="120"/>
      <w:jc w:val="right"/>
    </w:pPr>
    <w:r>
      <w:rPr>
        <w:b/>
        <w:sz w:val="24"/>
        <w:szCs w:val="24"/>
      </w:rPr>
      <w:t xml:space="preserve">14.09 </w:t>
    </w:r>
    <w:r w:rsidR="00CD23CC">
      <w:rPr>
        <w:b/>
        <w:sz w:val="24"/>
        <w:szCs w:val="24"/>
      </w:rPr>
      <w:t xml:space="preserve">Verification of </w:t>
    </w:r>
    <w:r w:rsidR="00E17C75">
      <w:rPr>
        <w:b/>
        <w:sz w:val="24"/>
        <w:szCs w:val="24"/>
      </w:rPr>
      <w:t>Income from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827625874">
    <w:abstractNumId w:val="2"/>
  </w:num>
  <w:num w:numId="2" w16cid:durableId="507794454">
    <w:abstractNumId w:val="0"/>
  </w:num>
  <w:num w:numId="3" w16cid:durableId="233054517">
    <w:abstractNumId w:val="5"/>
  </w:num>
  <w:num w:numId="4" w16cid:durableId="1571112925">
    <w:abstractNumId w:val="4"/>
  </w:num>
  <w:num w:numId="5" w16cid:durableId="1721441742">
    <w:abstractNumId w:val="3"/>
  </w:num>
  <w:num w:numId="6" w16cid:durableId="17369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U4VkUkGFO/bbvo/bPqp4UpZBP1OUxv7wyIzAYXqFLzaZKaerVAHbcCkrrG88GWH0SU8QDovfYunYloKh4+tQ==" w:salt="0DZkjOf2y/ybKdsBu+ZS/A=="/>
  <w:defaultTabStop w:val="72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A2MTW1NLM0NDNX0lEKTi0uzszPAykwrAUA6W+sDCwAAAA="/>
  </w:docVars>
  <w:rsids>
    <w:rsidRoot w:val="004F5421"/>
    <w:rsid w:val="00003DB4"/>
    <w:rsid w:val="0000789B"/>
    <w:rsid w:val="000153EB"/>
    <w:rsid w:val="000202D9"/>
    <w:rsid w:val="00020BA3"/>
    <w:rsid w:val="00024831"/>
    <w:rsid w:val="00026311"/>
    <w:rsid w:val="00026864"/>
    <w:rsid w:val="000272EF"/>
    <w:rsid w:val="00032AB8"/>
    <w:rsid w:val="00050D1F"/>
    <w:rsid w:val="00060109"/>
    <w:rsid w:val="00082A5F"/>
    <w:rsid w:val="000850E1"/>
    <w:rsid w:val="00085D48"/>
    <w:rsid w:val="0008764F"/>
    <w:rsid w:val="00092EE0"/>
    <w:rsid w:val="000A55FA"/>
    <w:rsid w:val="000A67A2"/>
    <w:rsid w:val="000B56B1"/>
    <w:rsid w:val="000C1156"/>
    <w:rsid w:val="000C5410"/>
    <w:rsid w:val="000E111F"/>
    <w:rsid w:val="000F05EB"/>
    <w:rsid w:val="000F3E09"/>
    <w:rsid w:val="0014620A"/>
    <w:rsid w:val="00146A62"/>
    <w:rsid w:val="00162208"/>
    <w:rsid w:val="0017451F"/>
    <w:rsid w:val="00174AA5"/>
    <w:rsid w:val="00183D8A"/>
    <w:rsid w:val="00186894"/>
    <w:rsid w:val="001870B9"/>
    <w:rsid w:val="001A744A"/>
    <w:rsid w:val="001E293F"/>
    <w:rsid w:val="001E6280"/>
    <w:rsid w:val="001F3148"/>
    <w:rsid w:val="001F3416"/>
    <w:rsid w:val="001F477D"/>
    <w:rsid w:val="001F62FF"/>
    <w:rsid w:val="00205905"/>
    <w:rsid w:val="00213184"/>
    <w:rsid w:val="00227049"/>
    <w:rsid w:val="002310E1"/>
    <w:rsid w:val="00240F5F"/>
    <w:rsid w:val="0024166B"/>
    <w:rsid w:val="00243CA0"/>
    <w:rsid w:val="00245E6B"/>
    <w:rsid w:val="00252E9D"/>
    <w:rsid w:val="002615E1"/>
    <w:rsid w:val="002663E2"/>
    <w:rsid w:val="00273894"/>
    <w:rsid w:val="00273BC2"/>
    <w:rsid w:val="0027560A"/>
    <w:rsid w:val="002921D6"/>
    <w:rsid w:val="00292E54"/>
    <w:rsid w:val="00293BF3"/>
    <w:rsid w:val="00296EBD"/>
    <w:rsid w:val="002C0235"/>
    <w:rsid w:val="002C03D4"/>
    <w:rsid w:val="002C4E2E"/>
    <w:rsid w:val="002D02E0"/>
    <w:rsid w:val="002E62E3"/>
    <w:rsid w:val="002F7C75"/>
    <w:rsid w:val="00306214"/>
    <w:rsid w:val="00314267"/>
    <w:rsid w:val="00316176"/>
    <w:rsid w:val="003228CC"/>
    <w:rsid w:val="00323376"/>
    <w:rsid w:val="00323C40"/>
    <w:rsid w:val="00326A13"/>
    <w:rsid w:val="00327F2D"/>
    <w:rsid w:val="00330D7B"/>
    <w:rsid w:val="00334E19"/>
    <w:rsid w:val="00335106"/>
    <w:rsid w:val="00343408"/>
    <w:rsid w:val="0034446F"/>
    <w:rsid w:val="0034751B"/>
    <w:rsid w:val="003479EC"/>
    <w:rsid w:val="00352D14"/>
    <w:rsid w:val="0036624B"/>
    <w:rsid w:val="00371AF9"/>
    <w:rsid w:val="00373725"/>
    <w:rsid w:val="00377AE6"/>
    <w:rsid w:val="003816E9"/>
    <w:rsid w:val="00381B28"/>
    <w:rsid w:val="00383F8F"/>
    <w:rsid w:val="00390EF2"/>
    <w:rsid w:val="0039702D"/>
    <w:rsid w:val="003A308F"/>
    <w:rsid w:val="003B344A"/>
    <w:rsid w:val="003B50AD"/>
    <w:rsid w:val="003B5D6B"/>
    <w:rsid w:val="003E0B64"/>
    <w:rsid w:val="003F37B5"/>
    <w:rsid w:val="003F57FC"/>
    <w:rsid w:val="0044454C"/>
    <w:rsid w:val="00454251"/>
    <w:rsid w:val="00455DD9"/>
    <w:rsid w:val="0049145E"/>
    <w:rsid w:val="004950BE"/>
    <w:rsid w:val="004A1B2D"/>
    <w:rsid w:val="004A35E3"/>
    <w:rsid w:val="004A38C6"/>
    <w:rsid w:val="004A5E33"/>
    <w:rsid w:val="004B193F"/>
    <w:rsid w:val="004C1A00"/>
    <w:rsid w:val="004C2AD1"/>
    <w:rsid w:val="004C4B11"/>
    <w:rsid w:val="004E454E"/>
    <w:rsid w:val="004F1525"/>
    <w:rsid w:val="004F5421"/>
    <w:rsid w:val="005538F8"/>
    <w:rsid w:val="00560A1C"/>
    <w:rsid w:val="005623F3"/>
    <w:rsid w:val="00570198"/>
    <w:rsid w:val="00570A51"/>
    <w:rsid w:val="00571267"/>
    <w:rsid w:val="00573C32"/>
    <w:rsid w:val="00576863"/>
    <w:rsid w:val="00586277"/>
    <w:rsid w:val="00587880"/>
    <w:rsid w:val="00590A24"/>
    <w:rsid w:val="0059635E"/>
    <w:rsid w:val="005B056C"/>
    <w:rsid w:val="005B5511"/>
    <w:rsid w:val="005B5DBF"/>
    <w:rsid w:val="005C549A"/>
    <w:rsid w:val="005D7331"/>
    <w:rsid w:val="005F0E76"/>
    <w:rsid w:val="005F6CA0"/>
    <w:rsid w:val="00615F53"/>
    <w:rsid w:val="00620CD3"/>
    <w:rsid w:val="0062418A"/>
    <w:rsid w:val="0063040E"/>
    <w:rsid w:val="00635D59"/>
    <w:rsid w:val="006418E1"/>
    <w:rsid w:val="006419F7"/>
    <w:rsid w:val="00646948"/>
    <w:rsid w:val="00676918"/>
    <w:rsid w:val="00685BE8"/>
    <w:rsid w:val="006B2FAA"/>
    <w:rsid w:val="006B4475"/>
    <w:rsid w:val="006B6317"/>
    <w:rsid w:val="006D0D16"/>
    <w:rsid w:val="006D3731"/>
    <w:rsid w:val="006D7765"/>
    <w:rsid w:val="006E10BB"/>
    <w:rsid w:val="006E45F8"/>
    <w:rsid w:val="006F1161"/>
    <w:rsid w:val="006F6B5B"/>
    <w:rsid w:val="006F7008"/>
    <w:rsid w:val="0071321F"/>
    <w:rsid w:val="00727F96"/>
    <w:rsid w:val="007328D6"/>
    <w:rsid w:val="00736373"/>
    <w:rsid w:val="00740497"/>
    <w:rsid w:val="00741742"/>
    <w:rsid w:val="00764CB8"/>
    <w:rsid w:val="00765FC6"/>
    <w:rsid w:val="00766E14"/>
    <w:rsid w:val="00773406"/>
    <w:rsid w:val="00781A79"/>
    <w:rsid w:val="00792859"/>
    <w:rsid w:val="007959DA"/>
    <w:rsid w:val="00795E0D"/>
    <w:rsid w:val="007A2107"/>
    <w:rsid w:val="007A76FC"/>
    <w:rsid w:val="007B31CA"/>
    <w:rsid w:val="007B40AE"/>
    <w:rsid w:val="007B5E50"/>
    <w:rsid w:val="007B5F46"/>
    <w:rsid w:val="007C1C8E"/>
    <w:rsid w:val="007C3E1A"/>
    <w:rsid w:val="007D5A76"/>
    <w:rsid w:val="007E2880"/>
    <w:rsid w:val="007E65EE"/>
    <w:rsid w:val="007E6C2D"/>
    <w:rsid w:val="007F283B"/>
    <w:rsid w:val="007F70EA"/>
    <w:rsid w:val="00803EE3"/>
    <w:rsid w:val="00816149"/>
    <w:rsid w:val="0082393B"/>
    <w:rsid w:val="008267C8"/>
    <w:rsid w:val="00834B51"/>
    <w:rsid w:val="00835561"/>
    <w:rsid w:val="00841F2F"/>
    <w:rsid w:val="008436D1"/>
    <w:rsid w:val="00851F47"/>
    <w:rsid w:val="00865C9E"/>
    <w:rsid w:val="0086738F"/>
    <w:rsid w:val="00871191"/>
    <w:rsid w:val="00872A34"/>
    <w:rsid w:val="0087635F"/>
    <w:rsid w:val="00884D34"/>
    <w:rsid w:val="008C0DDF"/>
    <w:rsid w:val="008D3960"/>
    <w:rsid w:val="008D7730"/>
    <w:rsid w:val="008E02BA"/>
    <w:rsid w:val="008F29D1"/>
    <w:rsid w:val="008F6CA5"/>
    <w:rsid w:val="00920A63"/>
    <w:rsid w:val="00922363"/>
    <w:rsid w:val="00923D27"/>
    <w:rsid w:val="00952606"/>
    <w:rsid w:val="00952F3E"/>
    <w:rsid w:val="00955227"/>
    <w:rsid w:val="00966655"/>
    <w:rsid w:val="009714D6"/>
    <w:rsid w:val="00980C90"/>
    <w:rsid w:val="00981A5A"/>
    <w:rsid w:val="00982F73"/>
    <w:rsid w:val="009A4F3E"/>
    <w:rsid w:val="009A79A3"/>
    <w:rsid w:val="009B2137"/>
    <w:rsid w:val="009B283C"/>
    <w:rsid w:val="009B5C5A"/>
    <w:rsid w:val="009C4D3F"/>
    <w:rsid w:val="009C7D9E"/>
    <w:rsid w:val="009D32F6"/>
    <w:rsid w:val="009D3497"/>
    <w:rsid w:val="009D576F"/>
    <w:rsid w:val="009E64B3"/>
    <w:rsid w:val="009F06AF"/>
    <w:rsid w:val="00A00A3A"/>
    <w:rsid w:val="00A020D8"/>
    <w:rsid w:val="00A07C52"/>
    <w:rsid w:val="00A2085A"/>
    <w:rsid w:val="00A27AA0"/>
    <w:rsid w:val="00A40B02"/>
    <w:rsid w:val="00A43AA0"/>
    <w:rsid w:val="00A500DE"/>
    <w:rsid w:val="00A549B9"/>
    <w:rsid w:val="00A757A3"/>
    <w:rsid w:val="00A901B5"/>
    <w:rsid w:val="00A977E5"/>
    <w:rsid w:val="00AB1633"/>
    <w:rsid w:val="00AC7420"/>
    <w:rsid w:val="00AE62FF"/>
    <w:rsid w:val="00AF0E92"/>
    <w:rsid w:val="00AF16D0"/>
    <w:rsid w:val="00AF1926"/>
    <w:rsid w:val="00AF65E6"/>
    <w:rsid w:val="00AF7413"/>
    <w:rsid w:val="00B25358"/>
    <w:rsid w:val="00B27F38"/>
    <w:rsid w:val="00B3153E"/>
    <w:rsid w:val="00B40C58"/>
    <w:rsid w:val="00B45E67"/>
    <w:rsid w:val="00B47D57"/>
    <w:rsid w:val="00B5383D"/>
    <w:rsid w:val="00B5789C"/>
    <w:rsid w:val="00B605B7"/>
    <w:rsid w:val="00B65994"/>
    <w:rsid w:val="00B65C61"/>
    <w:rsid w:val="00B66708"/>
    <w:rsid w:val="00B734A3"/>
    <w:rsid w:val="00B772AC"/>
    <w:rsid w:val="00B84506"/>
    <w:rsid w:val="00B87FA2"/>
    <w:rsid w:val="00B9526D"/>
    <w:rsid w:val="00BA5717"/>
    <w:rsid w:val="00BA5DCC"/>
    <w:rsid w:val="00BB1198"/>
    <w:rsid w:val="00BC23AA"/>
    <w:rsid w:val="00BC5A5C"/>
    <w:rsid w:val="00BC6768"/>
    <w:rsid w:val="00BD105F"/>
    <w:rsid w:val="00BD1E20"/>
    <w:rsid w:val="00BD5FDC"/>
    <w:rsid w:val="00BE0F95"/>
    <w:rsid w:val="00BE4CF9"/>
    <w:rsid w:val="00BF45CB"/>
    <w:rsid w:val="00BF512A"/>
    <w:rsid w:val="00C04406"/>
    <w:rsid w:val="00C20863"/>
    <w:rsid w:val="00C30EFF"/>
    <w:rsid w:val="00C42C34"/>
    <w:rsid w:val="00C45D2C"/>
    <w:rsid w:val="00C46C71"/>
    <w:rsid w:val="00C47615"/>
    <w:rsid w:val="00C527BB"/>
    <w:rsid w:val="00C65076"/>
    <w:rsid w:val="00C658AB"/>
    <w:rsid w:val="00C65AEA"/>
    <w:rsid w:val="00C66D26"/>
    <w:rsid w:val="00C67233"/>
    <w:rsid w:val="00C76395"/>
    <w:rsid w:val="00C83E3D"/>
    <w:rsid w:val="00C84D98"/>
    <w:rsid w:val="00C86F32"/>
    <w:rsid w:val="00C91CEA"/>
    <w:rsid w:val="00CA10C7"/>
    <w:rsid w:val="00CB254E"/>
    <w:rsid w:val="00CB79D9"/>
    <w:rsid w:val="00CC4E64"/>
    <w:rsid w:val="00CD23CC"/>
    <w:rsid w:val="00CD4968"/>
    <w:rsid w:val="00CE5655"/>
    <w:rsid w:val="00CE5B23"/>
    <w:rsid w:val="00CE5F60"/>
    <w:rsid w:val="00CF49F4"/>
    <w:rsid w:val="00CF7B22"/>
    <w:rsid w:val="00D02763"/>
    <w:rsid w:val="00D10501"/>
    <w:rsid w:val="00D11098"/>
    <w:rsid w:val="00D16F21"/>
    <w:rsid w:val="00D45C7D"/>
    <w:rsid w:val="00D46C51"/>
    <w:rsid w:val="00D47E1A"/>
    <w:rsid w:val="00D559D3"/>
    <w:rsid w:val="00D652C2"/>
    <w:rsid w:val="00D66189"/>
    <w:rsid w:val="00D73D87"/>
    <w:rsid w:val="00D87342"/>
    <w:rsid w:val="00D87A32"/>
    <w:rsid w:val="00D93E87"/>
    <w:rsid w:val="00DE6387"/>
    <w:rsid w:val="00E073C5"/>
    <w:rsid w:val="00E135B9"/>
    <w:rsid w:val="00E154E5"/>
    <w:rsid w:val="00E17C75"/>
    <w:rsid w:val="00E17D90"/>
    <w:rsid w:val="00E252EE"/>
    <w:rsid w:val="00E30A8F"/>
    <w:rsid w:val="00E30E41"/>
    <w:rsid w:val="00E358B9"/>
    <w:rsid w:val="00E44B01"/>
    <w:rsid w:val="00E4625E"/>
    <w:rsid w:val="00E54733"/>
    <w:rsid w:val="00E5486A"/>
    <w:rsid w:val="00E72C39"/>
    <w:rsid w:val="00E77CD6"/>
    <w:rsid w:val="00E81D64"/>
    <w:rsid w:val="00EA2730"/>
    <w:rsid w:val="00EB0934"/>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43967"/>
    <w:rsid w:val="00F56CA5"/>
    <w:rsid w:val="00F62CAF"/>
    <w:rsid w:val="00F66E15"/>
    <w:rsid w:val="00F76ACC"/>
    <w:rsid w:val="00F813BA"/>
    <w:rsid w:val="00F82ACD"/>
    <w:rsid w:val="00F9086A"/>
    <w:rsid w:val="00F909C5"/>
    <w:rsid w:val="00F94DB9"/>
    <w:rsid w:val="00F95BDC"/>
    <w:rsid w:val="00F95CA3"/>
    <w:rsid w:val="00FA0876"/>
    <w:rsid w:val="00FA53F5"/>
    <w:rsid w:val="00FB1CAB"/>
    <w:rsid w:val="00FB3C45"/>
    <w:rsid w:val="00FB66D1"/>
    <w:rsid w:val="00FC58B0"/>
    <w:rsid w:val="00FC6288"/>
    <w:rsid w:val="00FD1FA7"/>
    <w:rsid w:val="00FD6ABB"/>
    <w:rsid w:val="00FE5F26"/>
    <w:rsid w:val="00FE62B1"/>
    <w:rsid w:val="00FF0343"/>
    <w:rsid w:val="00FF1357"/>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7424">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87BAF102143F2A918DDEB0880F72A"/>
        <w:category>
          <w:name w:val="General"/>
          <w:gallery w:val="placeholder"/>
        </w:category>
        <w:types>
          <w:type w:val="bbPlcHdr"/>
        </w:types>
        <w:behaviors>
          <w:behavior w:val="content"/>
        </w:behaviors>
        <w:guid w:val="{5DE70DC5-D415-437B-BC96-ED795D025E68}"/>
      </w:docPartPr>
      <w:docPartBody>
        <w:p w:rsidR="00106EE0" w:rsidRDefault="00A3421B" w:rsidP="00A3421B">
          <w:pPr>
            <w:pStyle w:val="2E987BAF102143F2A918DDEB0880F72A"/>
          </w:pPr>
          <w:r>
            <w:rPr>
              <w:b/>
              <w:sz w:val="22"/>
              <w:szCs w:val="22"/>
            </w:rPr>
            <w:t xml:space="preserve"> </w:t>
          </w:r>
        </w:p>
      </w:docPartBody>
    </w:docPart>
    <w:docPart>
      <w:docPartPr>
        <w:name w:val="65634F875D81490A916C404262475E2A"/>
        <w:category>
          <w:name w:val="General"/>
          <w:gallery w:val="placeholder"/>
        </w:category>
        <w:types>
          <w:type w:val="bbPlcHdr"/>
        </w:types>
        <w:behaviors>
          <w:behavior w:val="content"/>
        </w:behaviors>
        <w:guid w:val="{32BF54CB-C87A-437A-AF9E-1214A337EBB6}"/>
      </w:docPartPr>
      <w:docPartBody>
        <w:p w:rsidR="00106EE0" w:rsidRDefault="00A3421B" w:rsidP="00A3421B">
          <w:pPr>
            <w:pStyle w:val="65634F875D81490A916C404262475E2A"/>
          </w:pPr>
          <w:r>
            <w:rPr>
              <w:b/>
            </w:rPr>
            <w:t xml:space="preserve"> </w:t>
          </w:r>
        </w:p>
      </w:docPartBody>
    </w:docPart>
    <w:docPart>
      <w:docPartPr>
        <w:name w:val="8A74B122003446E1B1BEDEEFAFBEC778"/>
        <w:category>
          <w:name w:val="General"/>
          <w:gallery w:val="placeholder"/>
        </w:category>
        <w:types>
          <w:type w:val="bbPlcHdr"/>
        </w:types>
        <w:behaviors>
          <w:behavior w:val="content"/>
        </w:behaviors>
        <w:guid w:val="{F6B3AB4D-2AA1-405F-B7BF-14E6DEA02621}"/>
      </w:docPartPr>
      <w:docPartBody>
        <w:p w:rsidR="00106EE0" w:rsidRDefault="00A3421B" w:rsidP="00A3421B">
          <w:pPr>
            <w:pStyle w:val="8A74B122003446E1B1BEDEEFAFBEC778"/>
          </w:pPr>
          <w:r>
            <w:rPr>
              <w:b/>
            </w:rPr>
            <w:t xml:space="preserve"> </w:t>
          </w:r>
        </w:p>
      </w:docPartBody>
    </w:docPart>
    <w:docPart>
      <w:docPartPr>
        <w:name w:val="C349685F19C14B78A5B566015F1F594B"/>
        <w:category>
          <w:name w:val="General"/>
          <w:gallery w:val="placeholder"/>
        </w:category>
        <w:types>
          <w:type w:val="bbPlcHdr"/>
        </w:types>
        <w:behaviors>
          <w:behavior w:val="content"/>
        </w:behaviors>
        <w:guid w:val="{F17E9FF1-4E06-4849-BD97-732ADD997525}"/>
      </w:docPartPr>
      <w:docPartBody>
        <w:p w:rsidR="00106EE0" w:rsidRDefault="00A3421B" w:rsidP="00A3421B">
          <w:pPr>
            <w:pStyle w:val="C349685F19C14B78A5B566015F1F594B"/>
          </w:pPr>
          <w:r>
            <w:rPr>
              <w:b/>
            </w:rPr>
            <w:t xml:space="preserve"> </w:t>
          </w:r>
        </w:p>
      </w:docPartBody>
    </w:docPart>
    <w:docPart>
      <w:docPartPr>
        <w:name w:val="9ECC82E8E40643A7BEA9FAA6BD0373FB"/>
        <w:category>
          <w:name w:val="General"/>
          <w:gallery w:val="placeholder"/>
        </w:category>
        <w:types>
          <w:type w:val="bbPlcHdr"/>
        </w:types>
        <w:behaviors>
          <w:behavior w:val="content"/>
        </w:behaviors>
        <w:guid w:val="{87582238-46C9-4BDA-BB35-D17873F9DED7}"/>
      </w:docPartPr>
      <w:docPartBody>
        <w:p w:rsidR="00106EE0" w:rsidRDefault="00A3421B" w:rsidP="00A3421B">
          <w:pPr>
            <w:pStyle w:val="9ECC82E8E40643A7BEA9FAA6BD0373FB"/>
          </w:pPr>
          <w:r>
            <w:rPr>
              <w:b/>
            </w:rPr>
            <w:t xml:space="preserve"> </w:t>
          </w:r>
        </w:p>
      </w:docPartBody>
    </w:docPart>
    <w:docPart>
      <w:docPartPr>
        <w:name w:val="0BB805AB93A74B2F814C587D6B4EEDF7"/>
        <w:category>
          <w:name w:val="General"/>
          <w:gallery w:val="placeholder"/>
        </w:category>
        <w:types>
          <w:type w:val="bbPlcHdr"/>
        </w:types>
        <w:behaviors>
          <w:behavior w:val="content"/>
        </w:behaviors>
        <w:guid w:val="{C0D4BB0E-8427-4C13-B094-5C2ACE3C460C}"/>
      </w:docPartPr>
      <w:docPartBody>
        <w:p w:rsidR="00106EE0" w:rsidRDefault="00A3421B" w:rsidP="00A3421B">
          <w:pPr>
            <w:pStyle w:val="0BB805AB93A74B2F814C587D6B4EEDF7"/>
          </w:pPr>
          <w:r>
            <w:rPr>
              <w:b/>
            </w:rPr>
            <w:t xml:space="preserve"> </w:t>
          </w:r>
        </w:p>
      </w:docPartBody>
    </w:docPart>
    <w:docPart>
      <w:docPartPr>
        <w:name w:val="EE8B296AFCBF4C64BB99841CCC81FC56"/>
        <w:category>
          <w:name w:val="General"/>
          <w:gallery w:val="placeholder"/>
        </w:category>
        <w:types>
          <w:type w:val="bbPlcHdr"/>
        </w:types>
        <w:behaviors>
          <w:behavior w:val="content"/>
        </w:behaviors>
        <w:guid w:val="{3CCE212B-99BF-4BDA-A5F9-FEE7BE584D33}"/>
      </w:docPartPr>
      <w:docPartBody>
        <w:p w:rsidR="00106EE0" w:rsidRDefault="00A3421B" w:rsidP="00A3421B">
          <w:pPr>
            <w:pStyle w:val="EE8B296AFCBF4C64BB99841CCC81FC56"/>
          </w:pPr>
          <w:r>
            <w:rPr>
              <w:b/>
            </w:rPr>
            <w:t xml:space="preserve"> </w:t>
          </w:r>
        </w:p>
      </w:docPartBody>
    </w:docPart>
    <w:docPart>
      <w:docPartPr>
        <w:name w:val="FFE349745B2A4132B0D1D77EE3ECBD5D"/>
        <w:category>
          <w:name w:val="General"/>
          <w:gallery w:val="placeholder"/>
        </w:category>
        <w:types>
          <w:type w:val="bbPlcHdr"/>
        </w:types>
        <w:behaviors>
          <w:behavior w:val="content"/>
        </w:behaviors>
        <w:guid w:val="{D4D092FA-136B-4E8F-9CFB-FAB8770FC172}"/>
      </w:docPartPr>
      <w:docPartBody>
        <w:p w:rsidR="00106EE0" w:rsidRDefault="00A3421B" w:rsidP="00A3421B">
          <w:pPr>
            <w:pStyle w:val="FFE349745B2A4132B0D1D77EE3ECBD5D"/>
          </w:pPr>
          <w:r>
            <w:rPr>
              <w:b/>
            </w:rPr>
            <w:t xml:space="preserve"> </w:t>
          </w:r>
        </w:p>
      </w:docPartBody>
    </w:docPart>
    <w:docPart>
      <w:docPartPr>
        <w:name w:val="739D0716DE7B45C2B4A06DA4878B7A2A"/>
        <w:category>
          <w:name w:val="General"/>
          <w:gallery w:val="placeholder"/>
        </w:category>
        <w:types>
          <w:type w:val="bbPlcHdr"/>
        </w:types>
        <w:behaviors>
          <w:behavior w:val="content"/>
        </w:behaviors>
        <w:guid w:val="{0E4DAD51-8572-477F-9641-B6BB9A107CDA}"/>
      </w:docPartPr>
      <w:docPartBody>
        <w:p w:rsidR="00106EE0" w:rsidRDefault="00A3421B" w:rsidP="00A3421B">
          <w:pPr>
            <w:pStyle w:val="739D0716DE7B45C2B4A06DA4878B7A2A"/>
          </w:pPr>
          <w:r>
            <w:rPr>
              <w:b/>
            </w:rPr>
            <w:t xml:space="preserve"> </w:t>
          </w:r>
        </w:p>
      </w:docPartBody>
    </w:docPart>
    <w:docPart>
      <w:docPartPr>
        <w:name w:val="C6EC7406294947E8B0359C6E68B3DF38"/>
        <w:category>
          <w:name w:val="General"/>
          <w:gallery w:val="placeholder"/>
        </w:category>
        <w:types>
          <w:type w:val="bbPlcHdr"/>
        </w:types>
        <w:behaviors>
          <w:behavior w:val="content"/>
        </w:behaviors>
        <w:guid w:val="{CE17497B-9808-401F-BD11-0125D20EF09D}"/>
      </w:docPartPr>
      <w:docPartBody>
        <w:p w:rsidR="00106EE0" w:rsidRDefault="00A3421B" w:rsidP="00A3421B">
          <w:pPr>
            <w:pStyle w:val="C6EC7406294947E8B0359C6E68B3DF38"/>
          </w:pPr>
          <w:r>
            <w:rPr>
              <w:b/>
            </w:rPr>
            <w:t xml:space="preserve"> </w:t>
          </w:r>
        </w:p>
      </w:docPartBody>
    </w:docPart>
    <w:docPart>
      <w:docPartPr>
        <w:name w:val="CD03F50326864963B864896E454C8C19"/>
        <w:category>
          <w:name w:val="General"/>
          <w:gallery w:val="placeholder"/>
        </w:category>
        <w:types>
          <w:type w:val="bbPlcHdr"/>
        </w:types>
        <w:behaviors>
          <w:behavior w:val="content"/>
        </w:behaviors>
        <w:guid w:val="{D34F3D1B-0B30-4112-B6F0-E9581E7AAAAD}"/>
      </w:docPartPr>
      <w:docPartBody>
        <w:p w:rsidR="00106EE0" w:rsidRDefault="00A3421B" w:rsidP="00A3421B">
          <w:pPr>
            <w:pStyle w:val="CD03F50326864963B864896E454C8C19"/>
          </w:pPr>
          <w:r>
            <w:rPr>
              <w:b/>
            </w:rPr>
            <w:t xml:space="preserve"> </w:t>
          </w:r>
        </w:p>
      </w:docPartBody>
    </w:docPart>
    <w:docPart>
      <w:docPartPr>
        <w:name w:val="157AA0159DE845C2B5E97EE1139452F6"/>
        <w:category>
          <w:name w:val="General"/>
          <w:gallery w:val="placeholder"/>
        </w:category>
        <w:types>
          <w:type w:val="bbPlcHdr"/>
        </w:types>
        <w:behaviors>
          <w:behavior w:val="content"/>
        </w:behaviors>
        <w:guid w:val="{AD4550B0-59AF-41C2-9C43-5184A3DFACE0}"/>
      </w:docPartPr>
      <w:docPartBody>
        <w:p w:rsidR="00106EE0" w:rsidRDefault="00A3421B" w:rsidP="00A3421B">
          <w:pPr>
            <w:pStyle w:val="157AA0159DE845C2B5E97EE1139452F6"/>
          </w:pPr>
          <w:r>
            <w:rPr>
              <w:b/>
            </w:rPr>
            <w:t xml:space="preserve"> </w:t>
          </w:r>
        </w:p>
      </w:docPartBody>
    </w:docPart>
    <w:docPart>
      <w:docPartPr>
        <w:name w:val="4CCB3957B1D44597B79CED37116249F6"/>
        <w:category>
          <w:name w:val="General"/>
          <w:gallery w:val="placeholder"/>
        </w:category>
        <w:types>
          <w:type w:val="bbPlcHdr"/>
        </w:types>
        <w:behaviors>
          <w:behavior w:val="content"/>
        </w:behaviors>
        <w:guid w:val="{64008679-726B-4E9A-B6AF-FE38C32CCED2}"/>
      </w:docPartPr>
      <w:docPartBody>
        <w:p w:rsidR="00106EE0" w:rsidRDefault="00A3421B" w:rsidP="00A3421B">
          <w:pPr>
            <w:pStyle w:val="4CCB3957B1D44597B79CED37116249F6"/>
          </w:pPr>
          <w:r>
            <w:rPr>
              <w:b/>
            </w:rPr>
            <w:t xml:space="preserve"> </w:t>
          </w:r>
        </w:p>
      </w:docPartBody>
    </w:docPart>
    <w:docPart>
      <w:docPartPr>
        <w:name w:val="DB350875ADAE4120AB46BCD9FDEFFFA0"/>
        <w:category>
          <w:name w:val="General"/>
          <w:gallery w:val="placeholder"/>
        </w:category>
        <w:types>
          <w:type w:val="bbPlcHdr"/>
        </w:types>
        <w:behaviors>
          <w:behavior w:val="content"/>
        </w:behaviors>
        <w:guid w:val="{74882CD4-6F8A-4F00-862E-4659CCE4AAEA}"/>
      </w:docPartPr>
      <w:docPartBody>
        <w:p w:rsidR="00106EE0" w:rsidRDefault="00A3421B" w:rsidP="00A3421B">
          <w:pPr>
            <w:pStyle w:val="DB350875ADAE4120AB46BCD9FDEFFFA0"/>
          </w:pPr>
          <w:r>
            <w:rPr>
              <w:b/>
            </w:rPr>
            <w:t xml:space="preserve"> </w:t>
          </w:r>
        </w:p>
      </w:docPartBody>
    </w:docPart>
    <w:docPart>
      <w:docPartPr>
        <w:name w:val="881F24C8528A464D9E65D288DD52B941"/>
        <w:category>
          <w:name w:val="General"/>
          <w:gallery w:val="placeholder"/>
        </w:category>
        <w:types>
          <w:type w:val="bbPlcHdr"/>
        </w:types>
        <w:behaviors>
          <w:behavior w:val="content"/>
        </w:behaviors>
        <w:guid w:val="{B780FA78-3CDF-47CA-A4F4-FD5077CE843D}"/>
      </w:docPartPr>
      <w:docPartBody>
        <w:p w:rsidR="00106EE0" w:rsidRDefault="00A3421B" w:rsidP="00A3421B">
          <w:pPr>
            <w:pStyle w:val="881F24C8528A464D9E65D288DD52B941"/>
          </w:pPr>
          <w:r>
            <w:rPr>
              <w:b/>
            </w:rPr>
            <w:t xml:space="preserve"> </w:t>
          </w:r>
        </w:p>
      </w:docPartBody>
    </w:docPart>
    <w:docPart>
      <w:docPartPr>
        <w:name w:val="6E738A20A3DF44A583896F457101E51F"/>
        <w:category>
          <w:name w:val="General"/>
          <w:gallery w:val="placeholder"/>
        </w:category>
        <w:types>
          <w:type w:val="bbPlcHdr"/>
        </w:types>
        <w:behaviors>
          <w:behavior w:val="content"/>
        </w:behaviors>
        <w:guid w:val="{41D8918D-8FC7-486D-B607-0BD205C0D558}"/>
      </w:docPartPr>
      <w:docPartBody>
        <w:p w:rsidR="00106EE0" w:rsidRDefault="00A3421B" w:rsidP="00A3421B">
          <w:pPr>
            <w:pStyle w:val="6E738A20A3DF44A583896F457101E51F"/>
          </w:pPr>
          <w:r>
            <w:rPr>
              <w:b/>
            </w:rPr>
            <w:t xml:space="preserve"> </w:t>
          </w:r>
        </w:p>
      </w:docPartBody>
    </w:docPart>
    <w:docPart>
      <w:docPartPr>
        <w:name w:val="AF3AEC54498A47C29D49BD3861458AFC"/>
        <w:category>
          <w:name w:val="General"/>
          <w:gallery w:val="placeholder"/>
        </w:category>
        <w:types>
          <w:type w:val="bbPlcHdr"/>
        </w:types>
        <w:behaviors>
          <w:behavior w:val="content"/>
        </w:behaviors>
        <w:guid w:val="{C2B65C2C-D789-4A80-A9E6-BD8215CABC6A}"/>
      </w:docPartPr>
      <w:docPartBody>
        <w:p w:rsidR="00106EE0" w:rsidRDefault="00A3421B" w:rsidP="00A3421B">
          <w:pPr>
            <w:pStyle w:val="AF3AEC54498A47C29D49BD3861458AFC"/>
          </w:pPr>
          <w:r>
            <w:rPr>
              <w:b/>
            </w:rPr>
            <w:t xml:space="preserve"> </w:t>
          </w:r>
        </w:p>
      </w:docPartBody>
    </w:docPart>
    <w:docPart>
      <w:docPartPr>
        <w:name w:val="EABBE00C36AF4453A73F58BB2D8311DE"/>
        <w:category>
          <w:name w:val="General"/>
          <w:gallery w:val="placeholder"/>
        </w:category>
        <w:types>
          <w:type w:val="bbPlcHdr"/>
        </w:types>
        <w:behaviors>
          <w:behavior w:val="content"/>
        </w:behaviors>
        <w:guid w:val="{E318514C-B1E5-4B29-99ED-33E66B57E5A6}"/>
      </w:docPartPr>
      <w:docPartBody>
        <w:p w:rsidR="00106EE0" w:rsidRDefault="00A3421B" w:rsidP="00A3421B">
          <w:pPr>
            <w:pStyle w:val="EABBE00C36AF4453A73F58BB2D8311DE"/>
          </w:pPr>
          <w:r>
            <w:rPr>
              <w:b/>
            </w:rPr>
            <w:t xml:space="preserve"> </w:t>
          </w:r>
        </w:p>
      </w:docPartBody>
    </w:docPart>
    <w:docPart>
      <w:docPartPr>
        <w:name w:val="36B2E09B5E4E4D06BD1E90697E0022D5"/>
        <w:category>
          <w:name w:val="General"/>
          <w:gallery w:val="placeholder"/>
        </w:category>
        <w:types>
          <w:type w:val="bbPlcHdr"/>
        </w:types>
        <w:behaviors>
          <w:behavior w:val="content"/>
        </w:behaviors>
        <w:guid w:val="{2630394A-90D1-400A-9D02-5585563C40C0}"/>
      </w:docPartPr>
      <w:docPartBody>
        <w:p w:rsidR="00106EE0" w:rsidRDefault="00A3421B" w:rsidP="00A3421B">
          <w:pPr>
            <w:pStyle w:val="36B2E09B5E4E4D06BD1E90697E0022D5"/>
          </w:pPr>
          <w:r>
            <w:rPr>
              <w:b/>
            </w:rPr>
            <w:t xml:space="preserve"> </w:t>
          </w:r>
        </w:p>
      </w:docPartBody>
    </w:docPart>
    <w:docPart>
      <w:docPartPr>
        <w:name w:val="79C9BB1049A545C28D8A203FBF031FD0"/>
        <w:category>
          <w:name w:val="General"/>
          <w:gallery w:val="placeholder"/>
        </w:category>
        <w:types>
          <w:type w:val="bbPlcHdr"/>
        </w:types>
        <w:behaviors>
          <w:behavior w:val="content"/>
        </w:behaviors>
        <w:guid w:val="{288EC9AE-5F43-402C-9BF4-6A7E390D0DD9}"/>
      </w:docPartPr>
      <w:docPartBody>
        <w:p w:rsidR="00106EE0" w:rsidRDefault="00A3421B" w:rsidP="00A3421B">
          <w:pPr>
            <w:pStyle w:val="79C9BB1049A545C28D8A203FBF031FD0"/>
          </w:pPr>
          <w:r>
            <w:rPr>
              <w:b/>
            </w:rPr>
            <w:t xml:space="preserve"> </w:t>
          </w:r>
        </w:p>
      </w:docPartBody>
    </w:docPart>
    <w:docPart>
      <w:docPartPr>
        <w:name w:val="44782338513C422492A5F5302ECE82E7"/>
        <w:category>
          <w:name w:val="General"/>
          <w:gallery w:val="placeholder"/>
        </w:category>
        <w:types>
          <w:type w:val="bbPlcHdr"/>
        </w:types>
        <w:behaviors>
          <w:behavior w:val="content"/>
        </w:behaviors>
        <w:guid w:val="{4F8EDB1F-3657-4442-937A-6F17ACD49105}"/>
      </w:docPartPr>
      <w:docPartBody>
        <w:p w:rsidR="00106EE0" w:rsidRDefault="00A3421B" w:rsidP="00A3421B">
          <w:pPr>
            <w:pStyle w:val="44782338513C422492A5F5302ECE82E7"/>
          </w:pPr>
          <w:r>
            <w:rPr>
              <w:b/>
            </w:rPr>
            <w:t xml:space="preserve"> </w:t>
          </w:r>
        </w:p>
      </w:docPartBody>
    </w:docPart>
    <w:docPart>
      <w:docPartPr>
        <w:name w:val="56456B3B8E9E454890A7AA9934F5415F"/>
        <w:category>
          <w:name w:val="General"/>
          <w:gallery w:val="placeholder"/>
        </w:category>
        <w:types>
          <w:type w:val="bbPlcHdr"/>
        </w:types>
        <w:behaviors>
          <w:behavior w:val="content"/>
        </w:behaviors>
        <w:guid w:val="{561CB82F-A960-43D4-9E18-DFCCC124021A}"/>
      </w:docPartPr>
      <w:docPartBody>
        <w:p w:rsidR="00106EE0" w:rsidRDefault="00A3421B" w:rsidP="00A3421B">
          <w:pPr>
            <w:pStyle w:val="56456B3B8E9E454890A7AA9934F5415F"/>
          </w:pPr>
          <w:r>
            <w:rPr>
              <w:b/>
            </w:rPr>
            <w:t xml:space="preserve"> </w:t>
          </w:r>
        </w:p>
      </w:docPartBody>
    </w:docPart>
    <w:docPart>
      <w:docPartPr>
        <w:name w:val="ADCAB917BF9C46769DA5F8A8597116A6"/>
        <w:category>
          <w:name w:val="General"/>
          <w:gallery w:val="placeholder"/>
        </w:category>
        <w:types>
          <w:type w:val="bbPlcHdr"/>
        </w:types>
        <w:behaviors>
          <w:behavior w:val="content"/>
        </w:behaviors>
        <w:guid w:val="{E77E2DBA-FF5E-49BB-97FB-94DBF7D936DA}"/>
      </w:docPartPr>
      <w:docPartBody>
        <w:p w:rsidR="00106EE0" w:rsidRDefault="00A3421B" w:rsidP="00A3421B">
          <w:pPr>
            <w:pStyle w:val="ADCAB917BF9C46769DA5F8A8597116A6"/>
          </w:pPr>
          <w:r>
            <w:rPr>
              <w:b/>
            </w:rPr>
            <w:t xml:space="preserve"> </w:t>
          </w:r>
        </w:p>
      </w:docPartBody>
    </w:docPart>
    <w:docPart>
      <w:docPartPr>
        <w:name w:val="6565906CB80345B280A452756B47DB2F"/>
        <w:category>
          <w:name w:val="General"/>
          <w:gallery w:val="placeholder"/>
        </w:category>
        <w:types>
          <w:type w:val="bbPlcHdr"/>
        </w:types>
        <w:behaviors>
          <w:behavior w:val="content"/>
        </w:behaviors>
        <w:guid w:val="{D7A98E22-C4D6-4B39-A046-019EAD0EEDE4}"/>
      </w:docPartPr>
      <w:docPartBody>
        <w:p w:rsidR="00106EE0" w:rsidRDefault="00A3421B" w:rsidP="00A3421B">
          <w:pPr>
            <w:pStyle w:val="6565906CB80345B280A452756B47DB2F"/>
          </w:pPr>
          <w:r>
            <w:rPr>
              <w:b/>
            </w:rPr>
            <w:t xml:space="preserve"> </w:t>
          </w:r>
        </w:p>
      </w:docPartBody>
    </w:docPart>
    <w:docPart>
      <w:docPartPr>
        <w:name w:val="187F2F6E7E98420C9298F5CD71EF2336"/>
        <w:category>
          <w:name w:val="General"/>
          <w:gallery w:val="placeholder"/>
        </w:category>
        <w:types>
          <w:type w:val="bbPlcHdr"/>
        </w:types>
        <w:behaviors>
          <w:behavior w:val="content"/>
        </w:behaviors>
        <w:guid w:val="{FC79E235-29A1-4EC1-8C4D-A6A3184AA004}"/>
      </w:docPartPr>
      <w:docPartBody>
        <w:p w:rsidR="00106EE0" w:rsidRDefault="00A3421B" w:rsidP="00A3421B">
          <w:pPr>
            <w:pStyle w:val="187F2F6E7E98420C9298F5CD71EF2336"/>
          </w:pPr>
          <w:r>
            <w:rPr>
              <w:b/>
            </w:rPr>
            <w:t xml:space="preserve"> </w:t>
          </w:r>
        </w:p>
      </w:docPartBody>
    </w:docPart>
    <w:docPart>
      <w:docPartPr>
        <w:name w:val="6364DB490E55491C8E8932E3579E3F03"/>
        <w:category>
          <w:name w:val="General"/>
          <w:gallery w:val="placeholder"/>
        </w:category>
        <w:types>
          <w:type w:val="bbPlcHdr"/>
        </w:types>
        <w:behaviors>
          <w:behavior w:val="content"/>
        </w:behaviors>
        <w:guid w:val="{A466DEB2-BFE0-471E-936E-9219756525F8}"/>
      </w:docPartPr>
      <w:docPartBody>
        <w:p w:rsidR="00106EE0" w:rsidRDefault="00A3421B" w:rsidP="00A3421B">
          <w:pPr>
            <w:pStyle w:val="6364DB490E55491C8E8932E3579E3F03"/>
          </w:pPr>
          <w:r>
            <w:rPr>
              <w:b/>
            </w:rPr>
            <w:t xml:space="preserve"> </w:t>
          </w:r>
        </w:p>
      </w:docPartBody>
    </w:docPart>
    <w:docPart>
      <w:docPartPr>
        <w:name w:val="F1F7D3BA52C044749621300154717ABC"/>
        <w:category>
          <w:name w:val="General"/>
          <w:gallery w:val="placeholder"/>
        </w:category>
        <w:types>
          <w:type w:val="bbPlcHdr"/>
        </w:types>
        <w:behaviors>
          <w:behavior w:val="content"/>
        </w:behaviors>
        <w:guid w:val="{A70A2339-34FF-471A-8A7B-8601F13F026C}"/>
      </w:docPartPr>
      <w:docPartBody>
        <w:p w:rsidR="00106EE0" w:rsidRDefault="00A3421B" w:rsidP="00A3421B">
          <w:pPr>
            <w:pStyle w:val="F1F7D3BA52C044749621300154717ABC"/>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1B"/>
    <w:rsid w:val="00036B52"/>
    <w:rsid w:val="00106EE0"/>
    <w:rsid w:val="00746123"/>
    <w:rsid w:val="00902DB9"/>
    <w:rsid w:val="00A3421B"/>
    <w:rsid w:val="00BE2389"/>
    <w:rsid w:val="00FA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21B"/>
    <w:rPr>
      <w:color w:val="808080"/>
    </w:rPr>
  </w:style>
  <w:style w:type="paragraph" w:customStyle="1" w:styleId="2E987BAF102143F2A918DDEB0880F72A">
    <w:name w:val="2E987BAF102143F2A918DDEB0880F72A"/>
    <w:rsid w:val="00A3421B"/>
    <w:pPr>
      <w:spacing w:after="0" w:line="240" w:lineRule="auto"/>
    </w:pPr>
    <w:rPr>
      <w:rFonts w:ascii="Times New Roman" w:eastAsia="Times New Roman" w:hAnsi="Times New Roman" w:cs="Times New Roman"/>
      <w:sz w:val="20"/>
      <w:szCs w:val="20"/>
    </w:rPr>
  </w:style>
  <w:style w:type="paragraph" w:customStyle="1" w:styleId="65634F875D81490A916C404262475E2A">
    <w:name w:val="65634F875D81490A916C404262475E2A"/>
    <w:rsid w:val="00A3421B"/>
  </w:style>
  <w:style w:type="paragraph" w:customStyle="1" w:styleId="8A74B122003446E1B1BEDEEFAFBEC778">
    <w:name w:val="8A74B122003446E1B1BEDEEFAFBEC778"/>
    <w:rsid w:val="00A3421B"/>
  </w:style>
  <w:style w:type="paragraph" w:customStyle="1" w:styleId="C349685F19C14B78A5B566015F1F594B">
    <w:name w:val="C349685F19C14B78A5B566015F1F594B"/>
    <w:rsid w:val="00A3421B"/>
  </w:style>
  <w:style w:type="paragraph" w:customStyle="1" w:styleId="9ECC82E8E40643A7BEA9FAA6BD0373FB">
    <w:name w:val="9ECC82E8E40643A7BEA9FAA6BD0373FB"/>
    <w:rsid w:val="00A3421B"/>
  </w:style>
  <w:style w:type="paragraph" w:customStyle="1" w:styleId="0BB805AB93A74B2F814C587D6B4EEDF7">
    <w:name w:val="0BB805AB93A74B2F814C587D6B4EEDF7"/>
    <w:rsid w:val="00A3421B"/>
  </w:style>
  <w:style w:type="paragraph" w:customStyle="1" w:styleId="EE8B296AFCBF4C64BB99841CCC81FC56">
    <w:name w:val="EE8B296AFCBF4C64BB99841CCC81FC56"/>
    <w:rsid w:val="00A3421B"/>
  </w:style>
  <w:style w:type="paragraph" w:customStyle="1" w:styleId="FFE349745B2A4132B0D1D77EE3ECBD5D">
    <w:name w:val="FFE349745B2A4132B0D1D77EE3ECBD5D"/>
    <w:rsid w:val="00A3421B"/>
  </w:style>
  <w:style w:type="paragraph" w:customStyle="1" w:styleId="739D0716DE7B45C2B4A06DA4878B7A2A">
    <w:name w:val="739D0716DE7B45C2B4A06DA4878B7A2A"/>
    <w:rsid w:val="00A3421B"/>
  </w:style>
  <w:style w:type="paragraph" w:customStyle="1" w:styleId="C6EC7406294947E8B0359C6E68B3DF38">
    <w:name w:val="C6EC7406294947E8B0359C6E68B3DF38"/>
    <w:rsid w:val="00A3421B"/>
  </w:style>
  <w:style w:type="paragraph" w:customStyle="1" w:styleId="CD03F50326864963B864896E454C8C19">
    <w:name w:val="CD03F50326864963B864896E454C8C19"/>
    <w:rsid w:val="00A3421B"/>
  </w:style>
  <w:style w:type="paragraph" w:customStyle="1" w:styleId="157AA0159DE845C2B5E97EE1139452F6">
    <w:name w:val="157AA0159DE845C2B5E97EE1139452F6"/>
    <w:rsid w:val="00A3421B"/>
  </w:style>
  <w:style w:type="paragraph" w:customStyle="1" w:styleId="4CCB3957B1D44597B79CED37116249F6">
    <w:name w:val="4CCB3957B1D44597B79CED37116249F6"/>
    <w:rsid w:val="00A3421B"/>
  </w:style>
  <w:style w:type="paragraph" w:customStyle="1" w:styleId="DB350875ADAE4120AB46BCD9FDEFFFA0">
    <w:name w:val="DB350875ADAE4120AB46BCD9FDEFFFA0"/>
    <w:rsid w:val="00A3421B"/>
  </w:style>
  <w:style w:type="paragraph" w:customStyle="1" w:styleId="881F24C8528A464D9E65D288DD52B941">
    <w:name w:val="881F24C8528A464D9E65D288DD52B941"/>
    <w:rsid w:val="00A3421B"/>
  </w:style>
  <w:style w:type="paragraph" w:customStyle="1" w:styleId="6E738A20A3DF44A583896F457101E51F">
    <w:name w:val="6E738A20A3DF44A583896F457101E51F"/>
    <w:rsid w:val="00A3421B"/>
  </w:style>
  <w:style w:type="paragraph" w:customStyle="1" w:styleId="AF3AEC54498A47C29D49BD3861458AFC">
    <w:name w:val="AF3AEC54498A47C29D49BD3861458AFC"/>
    <w:rsid w:val="00A3421B"/>
  </w:style>
  <w:style w:type="paragraph" w:customStyle="1" w:styleId="EABBE00C36AF4453A73F58BB2D8311DE">
    <w:name w:val="EABBE00C36AF4453A73F58BB2D8311DE"/>
    <w:rsid w:val="00A3421B"/>
  </w:style>
  <w:style w:type="paragraph" w:customStyle="1" w:styleId="36B2E09B5E4E4D06BD1E90697E0022D5">
    <w:name w:val="36B2E09B5E4E4D06BD1E90697E0022D5"/>
    <w:rsid w:val="00A3421B"/>
  </w:style>
  <w:style w:type="paragraph" w:customStyle="1" w:styleId="79C9BB1049A545C28D8A203FBF031FD0">
    <w:name w:val="79C9BB1049A545C28D8A203FBF031FD0"/>
    <w:rsid w:val="00A3421B"/>
  </w:style>
  <w:style w:type="paragraph" w:customStyle="1" w:styleId="44782338513C422492A5F5302ECE82E7">
    <w:name w:val="44782338513C422492A5F5302ECE82E7"/>
    <w:rsid w:val="00A3421B"/>
  </w:style>
  <w:style w:type="paragraph" w:customStyle="1" w:styleId="56456B3B8E9E454890A7AA9934F5415F">
    <w:name w:val="56456B3B8E9E454890A7AA9934F5415F"/>
    <w:rsid w:val="00A3421B"/>
  </w:style>
  <w:style w:type="paragraph" w:customStyle="1" w:styleId="ADCAB917BF9C46769DA5F8A8597116A6">
    <w:name w:val="ADCAB917BF9C46769DA5F8A8597116A6"/>
    <w:rsid w:val="00A3421B"/>
  </w:style>
  <w:style w:type="paragraph" w:customStyle="1" w:styleId="6565906CB80345B280A452756B47DB2F">
    <w:name w:val="6565906CB80345B280A452756B47DB2F"/>
    <w:rsid w:val="00A3421B"/>
  </w:style>
  <w:style w:type="paragraph" w:customStyle="1" w:styleId="187F2F6E7E98420C9298F5CD71EF2336">
    <w:name w:val="187F2F6E7E98420C9298F5CD71EF2336"/>
    <w:rsid w:val="00A3421B"/>
  </w:style>
  <w:style w:type="paragraph" w:customStyle="1" w:styleId="6364DB490E55491C8E8932E3579E3F03">
    <w:name w:val="6364DB490E55491C8E8932E3579E3F03"/>
    <w:rsid w:val="00A3421B"/>
  </w:style>
  <w:style w:type="paragraph" w:customStyle="1" w:styleId="F1F7D3BA52C044749621300154717ABC">
    <w:name w:val="F1F7D3BA52C044749621300154717ABC"/>
    <w:rsid w:val="00A34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2</_dlc_DocId>
    <_dlc_DocIdUrl xmlns="05ae06be-15d9-46bd-bcfe-bd38703688c6">
      <Url>https://texasrebuilds.sharepoint.com/sites/team-sites/housing/sf/_layouts/15/DocIdRedir.aspx?ID=5456MLPZ9F5K-253731926-521642</Url>
      <Description>5456MLPZ9F5K-253731926-521642</Description>
    </_dlc_DocIdUrl>
  </documentManagement>
</p:properties>
</file>

<file path=customXml/itemProps1.xml><?xml version="1.0" encoding="utf-8"?>
<ds:datastoreItem xmlns:ds="http://schemas.openxmlformats.org/officeDocument/2006/customXml" ds:itemID="{06C7E508-49F8-4453-9BEA-5DDC63AB6902}">
  <ds:schemaRefs>
    <ds:schemaRef ds:uri="http://schemas.microsoft.com/sharepoint/events"/>
  </ds:schemaRefs>
</ds:datastoreItem>
</file>

<file path=customXml/itemProps2.xml><?xml version="1.0" encoding="utf-8"?>
<ds:datastoreItem xmlns:ds="http://schemas.openxmlformats.org/officeDocument/2006/customXml" ds:itemID="{80B4E00A-783B-49A3-B3D2-F1509E2D6BDB}">
  <ds:schemaRefs>
    <ds:schemaRef ds:uri="http://schemas.openxmlformats.org/officeDocument/2006/bibliography"/>
  </ds:schemaRefs>
</ds:datastoreItem>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0996469E-867A-49EA-90E5-28F93DCE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87</Characters>
  <Application>Microsoft Office Word</Application>
  <DocSecurity>0</DocSecurity>
  <Lines>112</Lines>
  <Paragraphs>79</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dcterms:created xsi:type="dcterms:W3CDTF">2023-07-13T05:25:00Z</dcterms:created>
  <dcterms:modified xsi:type="dcterms:W3CDTF">2023-07-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09verificationofincomefrombusiness.docx</vt:lpwstr>
  </property>
  <property fmtid="{D5CDD505-2E9C-101B-9397-08002B2CF9AE}" pid="4" name="AuthorIds_UIVersion_1024">
    <vt:lpwstr>135</vt:lpwstr>
  </property>
  <property fmtid="{D5CDD505-2E9C-101B-9397-08002B2CF9AE}" pid="5" name="_dlc_DocIdItemGuid">
    <vt:lpwstr>6fe51ede-805e-40ba-afc1-8187276e8585</vt:lpwstr>
  </property>
  <property fmtid="{D5CDD505-2E9C-101B-9397-08002B2CF9AE}" pid="6" name="source_item_id">
    <vt:lpwstr>4333</vt:lpwstr>
  </property>
  <property fmtid="{D5CDD505-2E9C-101B-9397-08002B2CF9AE}" pid="7" name="GrammarlyDocumentId">
    <vt:lpwstr>8ece49cffad0a34429dbf9f43ac17e9a6d4acb08889c13beb715e39a897d2a88</vt:lpwstr>
  </property>
</Properties>
</file>